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2033" w14:textId="77777777" w:rsidR="000D04FF" w:rsidRPr="00016B46" w:rsidRDefault="00256939" w:rsidP="0066524F">
      <w:pPr>
        <w:spacing w:line="240" w:lineRule="auto"/>
        <w:ind w:left="0" w:right="95"/>
        <w:rPr>
          <w:rFonts w:ascii="Times New Roman" w:hAnsi="Times New Roman" w:cs="Times New Roman"/>
          <w:i/>
          <w:sz w:val="56"/>
          <w:szCs w:val="56"/>
        </w:rPr>
      </w:pPr>
      <w:bookmarkStart w:id="0" w:name="_heading=h.gjdgxs" w:colFirst="0" w:colLast="0"/>
      <w:bookmarkEnd w:id="0"/>
      <w:r w:rsidRPr="00016B46">
        <w:rPr>
          <w:rFonts w:ascii="Times New Roman" w:hAnsi="Times New Roman" w:cs="Times New Roman"/>
          <w:i/>
          <w:sz w:val="56"/>
          <w:szCs w:val="56"/>
        </w:rPr>
        <w:t>TEMPLATE PROPOSAL</w:t>
      </w:r>
    </w:p>
    <w:p w14:paraId="618B2A34" w14:textId="77777777" w:rsidR="000D04FF" w:rsidRPr="00016B46" w:rsidRDefault="00256939" w:rsidP="0066524F">
      <w:pPr>
        <w:spacing w:line="240" w:lineRule="auto"/>
        <w:ind w:left="0" w:right="95"/>
        <w:rPr>
          <w:rFonts w:ascii="Times New Roman" w:hAnsi="Times New Roman" w:cs="Times New Roman"/>
          <w:i/>
          <w:sz w:val="56"/>
          <w:szCs w:val="56"/>
        </w:rPr>
      </w:pPr>
      <w:r w:rsidRPr="00016B46">
        <w:rPr>
          <w:rFonts w:ascii="Times New Roman" w:hAnsi="Times New Roman" w:cs="Times New Roman"/>
          <w:i/>
          <w:sz w:val="56"/>
          <w:szCs w:val="56"/>
        </w:rPr>
        <w:t>UI/UX DESIGN</w:t>
      </w:r>
    </w:p>
    <w:p w14:paraId="32DEF976" w14:textId="77777777" w:rsidR="000D04FF" w:rsidRPr="00016B46" w:rsidRDefault="00256939" w:rsidP="0066524F">
      <w:pPr>
        <w:ind w:left="0" w:right="95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016B46">
        <w:rPr>
          <w:rFonts w:ascii="Times New Roman" w:hAnsi="Times New Roman" w:cs="Times New Roman"/>
          <w:b/>
          <w:sz w:val="56"/>
          <w:szCs w:val="56"/>
        </w:rPr>
        <w:t>ITeC</w:t>
      </w:r>
      <w:proofErr w:type="spellEnd"/>
      <w:r w:rsidRPr="00016B46">
        <w:rPr>
          <w:rFonts w:ascii="Times New Roman" w:hAnsi="Times New Roman" w:cs="Times New Roman"/>
          <w:b/>
          <w:sz w:val="56"/>
          <w:szCs w:val="56"/>
        </w:rPr>
        <w:t xml:space="preserve"> 2022</w:t>
      </w:r>
    </w:p>
    <w:p w14:paraId="2F150546" w14:textId="77777777" w:rsidR="000D04FF" w:rsidRPr="00016B46" w:rsidRDefault="000D04FF" w:rsidP="0066524F">
      <w:pPr>
        <w:ind w:left="0" w:right="95" w:firstLine="590"/>
        <w:rPr>
          <w:rFonts w:ascii="Times New Roman" w:hAnsi="Times New Roman" w:cs="Times New Roman"/>
          <w:b/>
          <w:sz w:val="40"/>
          <w:szCs w:val="40"/>
        </w:rPr>
      </w:pPr>
    </w:p>
    <w:p w14:paraId="54782D5D" w14:textId="77777777" w:rsidR="000D04FF" w:rsidRPr="00016B46" w:rsidRDefault="000D04FF" w:rsidP="0066524F">
      <w:pPr>
        <w:ind w:left="0" w:right="95" w:firstLine="590"/>
        <w:rPr>
          <w:rFonts w:ascii="Times New Roman" w:hAnsi="Times New Roman" w:cs="Times New Roman"/>
          <w:b/>
          <w:sz w:val="40"/>
          <w:szCs w:val="40"/>
        </w:rPr>
      </w:pPr>
    </w:p>
    <w:p w14:paraId="217127F2" w14:textId="77777777" w:rsidR="000D04FF" w:rsidRPr="00016B46" w:rsidRDefault="000D04FF" w:rsidP="0066524F">
      <w:pPr>
        <w:ind w:left="0" w:right="95" w:firstLine="590"/>
        <w:rPr>
          <w:rFonts w:ascii="Times New Roman" w:hAnsi="Times New Roman" w:cs="Times New Roman"/>
          <w:b/>
          <w:sz w:val="40"/>
          <w:szCs w:val="40"/>
        </w:rPr>
      </w:pPr>
    </w:p>
    <w:p w14:paraId="0D163C9E" w14:textId="77777777" w:rsidR="000D04FF" w:rsidRPr="00016B46" w:rsidRDefault="000D04FF" w:rsidP="0066524F">
      <w:pPr>
        <w:ind w:left="0" w:right="95" w:firstLine="590"/>
        <w:rPr>
          <w:rFonts w:ascii="Times New Roman" w:hAnsi="Times New Roman" w:cs="Times New Roman"/>
          <w:b/>
          <w:sz w:val="40"/>
          <w:szCs w:val="40"/>
        </w:rPr>
      </w:pPr>
    </w:p>
    <w:p w14:paraId="29203ABD" w14:textId="77777777" w:rsidR="000D04FF" w:rsidRPr="00016B46" w:rsidRDefault="000D04FF" w:rsidP="0066524F">
      <w:pPr>
        <w:ind w:left="0" w:right="95" w:hanging="306"/>
        <w:rPr>
          <w:rFonts w:ascii="Times New Roman" w:hAnsi="Times New Roman" w:cs="Times New Roman"/>
          <w:b/>
          <w:sz w:val="40"/>
          <w:szCs w:val="40"/>
        </w:rPr>
      </w:pPr>
    </w:p>
    <w:p w14:paraId="547A271F" w14:textId="77777777" w:rsidR="000D04FF" w:rsidRPr="00016B46" w:rsidRDefault="000D04FF" w:rsidP="0066524F">
      <w:pPr>
        <w:ind w:left="0" w:right="95"/>
        <w:rPr>
          <w:rFonts w:ascii="Times New Roman" w:hAnsi="Times New Roman" w:cs="Times New Roman"/>
        </w:rPr>
      </w:pPr>
    </w:p>
    <w:p w14:paraId="6D3BAE85" w14:textId="77777777" w:rsidR="000D04FF" w:rsidRPr="00016B46" w:rsidRDefault="00256939" w:rsidP="0066524F">
      <w:pPr>
        <w:tabs>
          <w:tab w:val="left" w:pos="851"/>
        </w:tabs>
        <w:ind w:left="0" w:right="95" w:hanging="371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016B46">
        <w:rPr>
          <w:rFonts w:ascii="Times New Roman" w:hAnsi="Times New Roman" w:cs="Times New Roman"/>
          <w:b/>
          <w:i/>
          <w:sz w:val="40"/>
          <w:szCs w:val="40"/>
        </w:rPr>
        <w:t>Keterangan</w:t>
      </w:r>
      <w:proofErr w:type="spellEnd"/>
      <w:r w:rsidRPr="00016B46">
        <w:rPr>
          <w:rFonts w:ascii="Times New Roman" w:hAnsi="Times New Roman" w:cs="Times New Roman"/>
          <w:b/>
          <w:i/>
          <w:sz w:val="40"/>
          <w:szCs w:val="40"/>
        </w:rPr>
        <w:t xml:space="preserve"> : </w:t>
      </w:r>
    </w:p>
    <w:p w14:paraId="25A3117D" w14:textId="77777777" w:rsidR="000D04FF" w:rsidRPr="00016B46" w:rsidRDefault="00256939" w:rsidP="00665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right="95" w:hanging="284"/>
        <w:jc w:val="left"/>
        <w:rPr>
          <w:rFonts w:ascii="Times New Roman" w:hAnsi="Times New Roman" w:cs="Times New Roman"/>
          <w:i/>
          <w:color w:val="000000"/>
        </w:rPr>
      </w:pPr>
      <w:proofErr w:type="spellStart"/>
      <w:r w:rsidRPr="00016B46">
        <w:rPr>
          <w:rFonts w:ascii="Times New Roman" w:hAnsi="Times New Roman" w:cs="Times New Roman"/>
          <w:i/>
          <w:color w:val="000000"/>
        </w:rPr>
        <w:t>Struktur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yang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terdapat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dalam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template proposal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berikut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merupakan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struktur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minimal yang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harus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ada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dalam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Proposal Babak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Penyisihan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I </w:t>
      </w:r>
    </w:p>
    <w:p w14:paraId="7BE2B4E9" w14:textId="77777777" w:rsidR="000D04FF" w:rsidRPr="00016B46" w:rsidRDefault="00256939" w:rsidP="00665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right="95" w:hanging="284"/>
        <w:jc w:val="left"/>
        <w:rPr>
          <w:rFonts w:ascii="Times New Roman" w:hAnsi="Times New Roman" w:cs="Times New Roman"/>
          <w:i/>
          <w:color w:val="000000"/>
        </w:rPr>
      </w:pPr>
      <w:proofErr w:type="spellStart"/>
      <w:r w:rsidRPr="00016B46">
        <w:rPr>
          <w:rFonts w:ascii="Times New Roman" w:hAnsi="Times New Roman" w:cs="Times New Roman"/>
          <w:i/>
          <w:color w:val="000000"/>
        </w:rPr>
        <w:t>Peserta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diperbolehkan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menambah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struktur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sesuai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tema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yang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dikembangkan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,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namun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tidak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diperbolehkan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mengurangi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atau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menghilangk</w:t>
      </w:r>
      <w:r w:rsidRPr="00016B46">
        <w:rPr>
          <w:rFonts w:ascii="Times New Roman" w:hAnsi="Times New Roman" w:cs="Times New Roman"/>
          <w:i/>
          <w:color w:val="000000"/>
        </w:rPr>
        <w:t>an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struktur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yang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telah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ada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pada template proposal yang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diberikan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</w:p>
    <w:p w14:paraId="434339F1" w14:textId="77777777" w:rsidR="000D04FF" w:rsidRPr="00016B46" w:rsidRDefault="00256939" w:rsidP="006652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160"/>
        <w:ind w:left="0" w:right="95" w:hanging="284"/>
        <w:jc w:val="left"/>
        <w:rPr>
          <w:rFonts w:ascii="Times New Roman" w:hAnsi="Times New Roman" w:cs="Times New Roman"/>
          <w:i/>
          <w:color w:val="000000"/>
        </w:rPr>
      </w:pPr>
      <w:r w:rsidRPr="00016B46">
        <w:rPr>
          <w:rFonts w:ascii="Times New Roman" w:hAnsi="Times New Roman" w:cs="Times New Roman"/>
          <w:i/>
          <w:color w:val="000000"/>
        </w:rPr>
        <w:t xml:space="preserve">Template proposal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berikut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merupakan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panduan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struktur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proposal dan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tidak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membatasi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kreativitas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peserta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dalam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hal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desain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dan </w:t>
      </w:r>
      <w:proofErr w:type="spellStart"/>
      <w:r w:rsidRPr="00016B46">
        <w:rPr>
          <w:rFonts w:ascii="Times New Roman" w:hAnsi="Times New Roman" w:cs="Times New Roman"/>
          <w:i/>
          <w:color w:val="000000"/>
        </w:rPr>
        <w:t>penyusunan</w:t>
      </w:r>
      <w:proofErr w:type="spellEnd"/>
      <w:r w:rsidRPr="00016B46">
        <w:rPr>
          <w:rFonts w:ascii="Times New Roman" w:hAnsi="Times New Roman" w:cs="Times New Roman"/>
          <w:i/>
          <w:color w:val="000000"/>
        </w:rPr>
        <w:t xml:space="preserve"> proposal</w:t>
      </w:r>
    </w:p>
    <w:p w14:paraId="0512B097" w14:textId="77777777" w:rsidR="000D04FF" w:rsidRPr="00016B46" w:rsidRDefault="000D04FF" w:rsidP="0066524F">
      <w:pPr>
        <w:spacing w:before="0" w:after="160"/>
        <w:ind w:left="0" w:right="95" w:firstLine="590"/>
        <w:jc w:val="left"/>
        <w:rPr>
          <w:rFonts w:ascii="Times New Roman" w:hAnsi="Times New Roman" w:cs="Times New Roman"/>
          <w:i/>
        </w:rPr>
      </w:pPr>
    </w:p>
    <w:p w14:paraId="390D42C2" w14:textId="77777777" w:rsidR="000D04FF" w:rsidRPr="00016B46" w:rsidRDefault="000D04FF" w:rsidP="0066524F">
      <w:pPr>
        <w:spacing w:before="0" w:after="160"/>
        <w:ind w:left="0" w:right="95" w:firstLine="590"/>
        <w:jc w:val="left"/>
        <w:rPr>
          <w:rFonts w:ascii="Times New Roman" w:hAnsi="Times New Roman" w:cs="Times New Roman"/>
          <w:i/>
        </w:rPr>
      </w:pPr>
    </w:p>
    <w:p w14:paraId="4CC6E544" w14:textId="77777777" w:rsidR="000D04FF" w:rsidRPr="00016B46" w:rsidRDefault="000D04FF" w:rsidP="0066524F">
      <w:pPr>
        <w:spacing w:before="0" w:after="160"/>
        <w:ind w:left="0" w:right="95" w:firstLine="590"/>
        <w:jc w:val="left"/>
        <w:rPr>
          <w:rFonts w:ascii="Times New Roman" w:hAnsi="Times New Roman" w:cs="Times New Roman"/>
          <w:i/>
        </w:rPr>
      </w:pPr>
    </w:p>
    <w:p w14:paraId="055644E9" w14:textId="63314960" w:rsidR="000D04FF" w:rsidRDefault="000D04FF" w:rsidP="0066524F">
      <w:pPr>
        <w:spacing w:before="0" w:after="160"/>
        <w:ind w:left="0" w:right="95" w:firstLine="590"/>
        <w:jc w:val="left"/>
        <w:rPr>
          <w:rFonts w:ascii="Times New Roman" w:hAnsi="Times New Roman" w:cs="Times New Roman"/>
          <w:i/>
        </w:rPr>
      </w:pPr>
    </w:p>
    <w:p w14:paraId="74D8CB3A" w14:textId="77777777" w:rsidR="0066524F" w:rsidRPr="00016B46" w:rsidRDefault="0066524F" w:rsidP="0066524F">
      <w:pPr>
        <w:spacing w:before="0" w:after="160"/>
        <w:ind w:left="0" w:right="95" w:firstLine="590"/>
        <w:jc w:val="left"/>
        <w:rPr>
          <w:rFonts w:ascii="Times New Roman" w:hAnsi="Times New Roman" w:cs="Times New Roman"/>
          <w:i/>
        </w:rPr>
      </w:pPr>
    </w:p>
    <w:p w14:paraId="599E6500" w14:textId="77777777" w:rsidR="000D04FF" w:rsidRPr="00016B46" w:rsidRDefault="000D04FF" w:rsidP="0066524F">
      <w:pPr>
        <w:spacing w:before="0" w:after="160"/>
        <w:ind w:left="0" w:right="95" w:firstLine="590"/>
        <w:jc w:val="left"/>
        <w:rPr>
          <w:rFonts w:ascii="Times New Roman" w:hAnsi="Times New Roman" w:cs="Times New Roman"/>
          <w:i/>
        </w:rPr>
      </w:pPr>
    </w:p>
    <w:p w14:paraId="2C95A058" w14:textId="77777777" w:rsidR="000D04FF" w:rsidRPr="00016B46" w:rsidRDefault="000D04FF" w:rsidP="0066524F">
      <w:pPr>
        <w:spacing w:before="0" w:after="160"/>
        <w:ind w:left="0" w:right="95" w:firstLine="590"/>
        <w:jc w:val="left"/>
        <w:rPr>
          <w:rFonts w:ascii="Times New Roman" w:hAnsi="Times New Roman" w:cs="Times New Roman"/>
          <w:i/>
        </w:rPr>
      </w:pPr>
    </w:p>
    <w:p w14:paraId="75AA19BB" w14:textId="1CC768A1" w:rsidR="0066524F" w:rsidRDefault="0066524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32"/>
          <w:szCs w:val="32"/>
        </w:rPr>
        <w:sectPr w:rsidR="0066524F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4D43604A" w14:textId="77777777" w:rsidR="0066524F" w:rsidRPr="00016B46" w:rsidRDefault="0066524F" w:rsidP="0066524F">
      <w:pPr>
        <w:spacing w:before="0" w:after="160" w:line="240" w:lineRule="auto"/>
        <w:ind w:left="0" w:right="9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ab/>
      </w:r>
      <w:r w:rsidRPr="00016B46">
        <w:rPr>
          <w:rFonts w:ascii="Times New Roman" w:eastAsia="Times New Roman" w:hAnsi="Times New Roman" w:cs="Times New Roman"/>
          <w:b/>
          <w:bCs/>
          <w:sz w:val="32"/>
          <w:szCs w:val="32"/>
        </w:rPr>
        <w:t>PROPOSAL</w:t>
      </w:r>
    </w:p>
    <w:p w14:paraId="2CD1CA21" w14:textId="77777777" w:rsidR="0066524F" w:rsidRPr="00016B46" w:rsidRDefault="0066524F" w:rsidP="0066524F">
      <w:pPr>
        <w:spacing w:before="0" w:after="160" w:line="240" w:lineRule="auto"/>
        <w:ind w:left="0" w:right="9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16B46">
        <w:rPr>
          <w:rFonts w:ascii="Times New Roman" w:eastAsia="Times New Roman" w:hAnsi="Times New Roman" w:cs="Times New Roman"/>
          <w:b/>
          <w:bCs/>
          <w:sz w:val="32"/>
          <w:szCs w:val="32"/>
        </w:rPr>
        <w:t>USER EXPERIENCE DESIGN</w:t>
      </w:r>
    </w:p>
    <w:p w14:paraId="07442643" w14:textId="77777777" w:rsidR="0066524F" w:rsidRPr="00016B46" w:rsidRDefault="0066524F" w:rsidP="0066524F">
      <w:pPr>
        <w:spacing w:before="0" w:after="160" w:line="240" w:lineRule="auto"/>
        <w:ind w:left="0" w:right="95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016B4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“ JUDUL / NAMA PROPOSAL”</w:t>
      </w:r>
    </w:p>
    <w:p w14:paraId="5C7C9CBF" w14:textId="77777777" w:rsidR="0066524F" w:rsidRPr="00016B46" w:rsidRDefault="0066524F" w:rsidP="0066524F">
      <w:pPr>
        <w:spacing w:before="0" w:after="160" w:line="240" w:lineRule="auto"/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96455F" w14:textId="77777777" w:rsidR="0066524F" w:rsidRPr="00016B46" w:rsidRDefault="0066524F" w:rsidP="0066524F">
      <w:pPr>
        <w:spacing w:before="0" w:after="160" w:line="240" w:lineRule="auto"/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F01C43" w14:textId="77777777" w:rsidR="0066524F" w:rsidRPr="00016B46" w:rsidRDefault="0066524F" w:rsidP="0066524F">
      <w:pPr>
        <w:spacing w:before="0" w:after="160" w:line="240" w:lineRule="auto"/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B46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0288" behindDoc="0" locked="0" layoutInCell="1" hidden="0" allowOverlap="1" wp14:anchorId="498C6BB0" wp14:editId="2B0C0C7D">
            <wp:simplePos x="0" y="0"/>
            <wp:positionH relativeFrom="column">
              <wp:posOffset>570075</wp:posOffset>
            </wp:positionH>
            <wp:positionV relativeFrom="paragraph">
              <wp:posOffset>325103</wp:posOffset>
            </wp:positionV>
            <wp:extent cx="4592239" cy="1881299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2239" cy="1881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790C81" w14:textId="77777777" w:rsidR="0066524F" w:rsidRPr="00016B46" w:rsidRDefault="0066524F" w:rsidP="0066524F">
      <w:pPr>
        <w:spacing w:before="0" w:after="160" w:line="240" w:lineRule="auto"/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E1ACB9" w14:textId="77777777" w:rsidR="0066524F" w:rsidRPr="00016B46" w:rsidRDefault="0066524F" w:rsidP="0066524F">
      <w:pPr>
        <w:ind w:left="0" w:right="95" w:firstLine="590"/>
        <w:rPr>
          <w:rFonts w:ascii="Times New Roman" w:hAnsi="Times New Roman" w:cs="Times New Roman"/>
          <w:b/>
          <w:sz w:val="40"/>
          <w:szCs w:val="40"/>
        </w:rPr>
      </w:pPr>
    </w:p>
    <w:p w14:paraId="76ABF258" w14:textId="77777777" w:rsidR="0066524F" w:rsidRPr="00016B46" w:rsidRDefault="0066524F" w:rsidP="0066524F">
      <w:pPr>
        <w:ind w:left="0" w:right="95" w:firstLine="590"/>
        <w:rPr>
          <w:rFonts w:ascii="Times New Roman" w:hAnsi="Times New Roman" w:cs="Times New Roman"/>
          <w:b/>
          <w:sz w:val="40"/>
          <w:szCs w:val="40"/>
        </w:rPr>
      </w:pPr>
    </w:p>
    <w:p w14:paraId="3D7D2290" w14:textId="77777777" w:rsidR="0066524F" w:rsidRPr="00016B46" w:rsidRDefault="0066524F" w:rsidP="0066524F">
      <w:pPr>
        <w:ind w:left="0" w:right="95" w:firstLine="590"/>
        <w:rPr>
          <w:rFonts w:ascii="Times New Roman" w:hAnsi="Times New Roman" w:cs="Times New Roman"/>
          <w:b/>
          <w:sz w:val="40"/>
          <w:szCs w:val="40"/>
        </w:rPr>
      </w:pPr>
    </w:p>
    <w:p w14:paraId="04A3CD40" w14:textId="77777777" w:rsidR="0066524F" w:rsidRPr="00016B46" w:rsidRDefault="0066524F" w:rsidP="0066524F">
      <w:pPr>
        <w:ind w:left="0" w:right="95" w:firstLine="590"/>
        <w:rPr>
          <w:rFonts w:ascii="Times New Roman" w:hAnsi="Times New Roman" w:cs="Times New Roman"/>
          <w:b/>
          <w:sz w:val="40"/>
          <w:szCs w:val="40"/>
        </w:rPr>
      </w:pPr>
    </w:p>
    <w:p w14:paraId="1B05C90C" w14:textId="77777777" w:rsidR="0066524F" w:rsidRPr="00016B46" w:rsidRDefault="0066524F" w:rsidP="0066524F">
      <w:pPr>
        <w:ind w:left="0" w:right="95" w:firstLine="590"/>
        <w:rPr>
          <w:rFonts w:ascii="Times New Roman" w:hAnsi="Times New Roman" w:cs="Times New Roman"/>
          <w:b/>
          <w:sz w:val="40"/>
          <w:szCs w:val="40"/>
        </w:rPr>
      </w:pPr>
    </w:p>
    <w:p w14:paraId="47FE9F0F" w14:textId="77777777" w:rsidR="0066524F" w:rsidRPr="00016B46" w:rsidRDefault="0066524F" w:rsidP="0066524F">
      <w:pPr>
        <w:ind w:left="0" w:right="95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E28EA27" w14:textId="77777777" w:rsidR="0066524F" w:rsidRPr="00016B46" w:rsidRDefault="0066524F" w:rsidP="0066524F">
      <w:pPr>
        <w:ind w:left="0" w:right="9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6B46">
        <w:rPr>
          <w:rFonts w:ascii="Times New Roman" w:hAnsi="Times New Roman" w:cs="Times New Roman"/>
          <w:b/>
          <w:color w:val="FF0000"/>
          <w:sz w:val="28"/>
          <w:szCs w:val="28"/>
        </w:rPr>
        <w:t>NAMA TIM</w:t>
      </w:r>
    </w:p>
    <w:p w14:paraId="52AB9CA1" w14:textId="77777777" w:rsidR="0066524F" w:rsidRPr="00016B46" w:rsidRDefault="0066524F" w:rsidP="0066524F">
      <w:pPr>
        <w:ind w:left="0" w:right="9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6B46">
        <w:rPr>
          <w:rFonts w:ascii="Times New Roman" w:hAnsi="Times New Roman" w:cs="Times New Roman"/>
          <w:b/>
          <w:color w:val="FF0000"/>
          <w:sz w:val="28"/>
          <w:szCs w:val="28"/>
        </w:rPr>
        <w:t>ANGGOTA 1 / NIM</w:t>
      </w:r>
    </w:p>
    <w:p w14:paraId="1CA4AAC0" w14:textId="77777777" w:rsidR="0066524F" w:rsidRPr="00016B46" w:rsidRDefault="0066524F" w:rsidP="0066524F">
      <w:pPr>
        <w:ind w:left="0" w:right="9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6B46">
        <w:rPr>
          <w:rFonts w:ascii="Times New Roman" w:hAnsi="Times New Roman" w:cs="Times New Roman"/>
          <w:b/>
          <w:color w:val="FF0000"/>
          <w:sz w:val="28"/>
          <w:szCs w:val="28"/>
        </w:rPr>
        <w:t>ANGGOTA 2 / NIM</w:t>
      </w:r>
    </w:p>
    <w:p w14:paraId="74374E8E" w14:textId="77777777" w:rsidR="0066524F" w:rsidRPr="00016B46" w:rsidRDefault="0066524F" w:rsidP="0066524F">
      <w:pPr>
        <w:ind w:left="0" w:right="9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6B46">
        <w:rPr>
          <w:rFonts w:ascii="Times New Roman" w:hAnsi="Times New Roman" w:cs="Times New Roman"/>
          <w:b/>
          <w:color w:val="FF0000"/>
          <w:sz w:val="28"/>
          <w:szCs w:val="28"/>
        </w:rPr>
        <w:t>ANGGOTA 3 / NIM</w:t>
      </w:r>
    </w:p>
    <w:p w14:paraId="08CD9061" w14:textId="77777777" w:rsidR="0066524F" w:rsidRPr="00016B46" w:rsidRDefault="0066524F" w:rsidP="0066524F">
      <w:pPr>
        <w:ind w:left="0" w:right="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89734" w14:textId="77777777" w:rsidR="0066524F" w:rsidRPr="00016B46" w:rsidRDefault="0066524F" w:rsidP="0066524F">
      <w:pPr>
        <w:ind w:left="0" w:right="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D880D" w14:textId="77777777" w:rsidR="0066524F" w:rsidRPr="00016B46" w:rsidRDefault="0066524F" w:rsidP="0066524F">
      <w:pPr>
        <w:ind w:left="0" w:right="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90C40" w14:textId="77777777" w:rsidR="0066524F" w:rsidRPr="00016B46" w:rsidRDefault="0066524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6B46">
        <w:rPr>
          <w:rFonts w:ascii="Times New Roman" w:eastAsia="Times New Roman" w:hAnsi="Times New Roman" w:cs="Times New Roman"/>
          <w:b/>
          <w:sz w:val="32"/>
          <w:szCs w:val="32"/>
        </w:rPr>
        <w:t>FAKULTAS ILMU KOMPUTER</w:t>
      </w:r>
    </w:p>
    <w:p w14:paraId="7677CF8F" w14:textId="77777777" w:rsidR="0066524F" w:rsidRPr="00016B46" w:rsidRDefault="0066524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6B46">
        <w:rPr>
          <w:rFonts w:ascii="Times New Roman" w:eastAsia="Times New Roman" w:hAnsi="Times New Roman" w:cs="Times New Roman"/>
          <w:b/>
          <w:sz w:val="32"/>
          <w:szCs w:val="32"/>
        </w:rPr>
        <w:t>UNIVERSITAS JEMBER</w:t>
      </w:r>
    </w:p>
    <w:p w14:paraId="6D6298C2" w14:textId="77777777" w:rsidR="0066524F" w:rsidRDefault="0066524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32"/>
          <w:szCs w:val="32"/>
        </w:rPr>
        <w:sectPr w:rsidR="0066524F" w:rsidSect="0066524F"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20"/>
          <w:titlePg/>
          <w:docGrid w:linePitch="299"/>
        </w:sectPr>
      </w:pPr>
      <w:r w:rsidRPr="00016B46">
        <w:rPr>
          <w:rFonts w:ascii="Times New Roman" w:eastAsia="Times New Roman" w:hAnsi="Times New Roman" w:cs="Times New Roman"/>
          <w:b/>
          <w:sz w:val="32"/>
          <w:szCs w:val="32"/>
        </w:rPr>
        <w:t>2022</w:t>
      </w:r>
    </w:p>
    <w:p w14:paraId="57A09D20" w14:textId="59D08D2F" w:rsidR="000D04FF" w:rsidRPr="00016B46" w:rsidRDefault="00256939" w:rsidP="0066524F">
      <w:pPr>
        <w:ind w:left="0" w:right="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B46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47B8CBE9" w14:textId="77777777" w:rsidR="000D04FF" w:rsidRPr="00016B46" w:rsidRDefault="000D04FF" w:rsidP="0066524F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9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738A14" w14:textId="77777777" w:rsidR="000D04FF" w:rsidRPr="00016B46" w:rsidRDefault="000D04FF" w:rsidP="0066524F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84F257" w14:textId="77777777" w:rsidR="000D04FF" w:rsidRPr="00016B46" w:rsidRDefault="000D04FF" w:rsidP="0066524F">
      <w:pPr>
        <w:ind w:left="0" w:right="95"/>
        <w:rPr>
          <w:rFonts w:ascii="Times New Roman" w:hAnsi="Times New Roman" w:cs="Times New Roman"/>
          <w:b/>
          <w:sz w:val="40"/>
          <w:szCs w:val="40"/>
        </w:rPr>
      </w:pPr>
    </w:p>
    <w:p w14:paraId="7551BB9C" w14:textId="77777777" w:rsidR="000D04FF" w:rsidRPr="00016B46" w:rsidRDefault="000D04FF" w:rsidP="0066524F">
      <w:pPr>
        <w:ind w:left="0" w:right="95"/>
        <w:rPr>
          <w:rFonts w:ascii="Times New Roman" w:hAnsi="Times New Roman" w:cs="Times New Roman"/>
          <w:b/>
          <w:sz w:val="40"/>
          <w:szCs w:val="40"/>
        </w:rPr>
      </w:pPr>
    </w:p>
    <w:p w14:paraId="5B973EDD" w14:textId="77777777" w:rsidR="000D04FF" w:rsidRPr="00016B46" w:rsidRDefault="000D04FF" w:rsidP="0066524F">
      <w:pPr>
        <w:ind w:left="0" w:right="95"/>
        <w:rPr>
          <w:rFonts w:ascii="Times New Roman" w:hAnsi="Times New Roman" w:cs="Times New Roman"/>
          <w:b/>
          <w:sz w:val="40"/>
          <w:szCs w:val="40"/>
        </w:rPr>
      </w:pPr>
    </w:p>
    <w:p w14:paraId="54539367" w14:textId="77777777" w:rsidR="000D04FF" w:rsidRPr="00016B46" w:rsidRDefault="000D04FF" w:rsidP="0066524F">
      <w:pPr>
        <w:ind w:left="0" w:right="95"/>
        <w:rPr>
          <w:rFonts w:ascii="Times New Roman" w:hAnsi="Times New Roman" w:cs="Times New Roman"/>
          <w:b/>
          <w:sz w:val="40"/>
          <w:szCs w:val="40"/>
        </w:rPr>
      </w:pPr>
    </w:p>
    <w:p w14:paraId="254ABE92" w14:textId="77777777" w:rsidR="000D04FF" w:rsidRPr="00016B46" w:rsidRDefault="000D04FF" w:rsidP="0066524F">
      <w:pPr>
        <w:ind w:left="0" w:right="95"/>
        <w:rPr>
          <w:rFonts w:ascii="Times New Roman" w:hAnsi="Times New Roman" w:cs="Times New Roman"/>
          <w:b/>
          <w:sz w:val="40"/>
          <w:szCs w:val="40"/>
        </w:rPr>
      </w:pPr>
    </w:p>
    <w:p w14:paraId="3F7DACF3" w14:textId="77777777" w:rsidR="000D04FF" w:rsidRPr="00016B46" w:rsidRDefault="000D04FF" w:rsidP="0066524F">
      <w:pPr>
        <w:ind w:left="0" w:right="95"/>
        <w:rPr>
          <w:rFonts w:ascii="Times New Roman" w:hAnsi="Times New Roman" w:cs="Times New Roman"/>
          <w:b/>
          <w:sz w:val="40"/>
          <w:szCs w:val="40"/>
        </w:rPr>
      </w:pPr>
    </w:p>
    <w:p w14:paraId="5360ABCF" w14:textId="77777777" w:rsidR="000D04FF" w:rsidRPr="00016B46" w:rsidRDefault="000D04FF" w:rsidP="0066524F">
      <w:pPr>
        <w:ind w:left="0" w:right="95"/>
        <w:rPr>
          <w:rFonts w:ascii="Times New Roman" w:hAnsi="Times New Roman" w:cs="Times New Roman"/>
          <w:b/>
          <w:sz w:val="40"/>
          <w:szCs w:val="40"/>
        </w:rPr>
      </w:pPr>
    </w:p>
    <w:p w14:paraId="3EAC139E" w14:textId="77777777" w:rsidR="000D04FF" w:rsidRPr="00016B46" w:rsidRDefault="000D04FF" w:rsidP="0066524F">
      <w:pPr>
        <w:ind w:left="0" w:right="95"/>
        <w:rPr>
          <w:rFonts w:ascii="Times New Roman" w:hAnsi="Times New Roman" w:cs="Times New Roman"/>
          <w:b/>
          <w:sz w:val="40"/>
          <w:szCs w:val="40"/>
        </w:rPr>
      </w:pPr>
    </w:p>
    <w:p w14:paraId="6A79720E" w14:textId="77777777" w:rsidR="000D04FF" w:rsidRPr="00016B46" w:rsidRDefault="000D04FF" w:rsidP="0066524F">
      <w:pPr>
        <w:ind w:left="0" w:right="95"/>
        <w:rPr>
          <w:rFonts w:ascii="Times New Roman" w:hAnsi="Times New Roman" w:cs="Times New Roman"/>
          <w:b/>
          <w:sz w:val="40"/>
          <w:szCs w:val="40"/>
        </w:rPr>
      </w:pPr>
    </w:p>
    <w:p w14:paraId="5019853C" w14:textId="77777777" w:rsidR="000D04FF" w:rsidRPr="00016B46" w:rsidRDefault="000D04FF" w:rsidP="0066524F">
      <w:pPr>
        <w:ind w:left="0" w:right="95"/>
        <w:rPr>
          <w:rFonts w:ascii="Times New Roman" w:hAnsi="Times New Roman" w:cs="Times New Roman"/>
          <w:b/>
          <w:sz w:val="40"/>
          <w:szCs w:val="40"/>
        </w:rPr>
      </w:pPr>
    </w:p>
    <w:p w14:paraId="7E193C30" w14:textId="77777777" w:rsidR="000D04FF" w:rsidRPr="00016B46" w:rsidRDefault="000D04FF" w:rsidP="0066524F">
      <w:pPr>
        <w:ind w:left="0" w:right="95"/>
        <w:rPr>
          <w:rFonts w:ascii="Times New Roman" w:hAnsi="Times New Roman" w:cs="Times New Roman"/>
          <w:b/>
          <w:sz w:val="40"/>
          <w:szCs w:val="40"/>
        </w:rPr>
      </w:pPr>
    </w:p>
    <w:p w14:paraId="29270522" w14:textId="77777777" w:rsidR="000D04FF" w:rsidRPr="00016B46" w:rsidRDefault="000D04FF" w:rsidP="0066524F">
      <w:pPr>
        <w:ind w:left="0" w:right="95"/>
        <w:rPr>
          <w:rFonts w:ascii="Times New Roman" w:hAnsi="Times New Roman" w:cs="Times New Roman"/>
          <w:b/>
          <w:sz w:val="40"/>
          <w:szCs w:val="40"/>
        </w:rPr>
      </w:pPr>
    </w:p>
    <w:p w14:paraId="58FCC164" w14:textId="77777777" w:rsidR="000D04FF" w:rsidRPr="00016B46" w:rsidRDefault="000D04FF" w:rsidP="0066524F">
      <w:pPr>
        <w:ind w:left="0" w:right="95"/>
        <w:rPr>
          <w:rFonts w:ascii="Times New Roman" w:hAnsi="Times New Roman" w:cs="Times New Roman"/>
          <w:b/>
          <w:sz w:val="40"/>
          <w:szCs w:val="40"/>
        </w:rPr>
      </w:pPr>
    </w:p>
    <w:p w14:paraId="73940393" w14:textId="77777777" w:rsidR="000D04FF" w:rsidRPr="00016B46" w:rsidRDefault="000D04FF" w:rsidP="0066524F">
      <w:pPr>
        <w:ind w:left="0" w:right="95"/>
        <w:rPr>
          <w:rFonts w:ascii="Times New Roman" w:hAnsi="Times New Roman" w:cs="Times New Roman"/>
          <w:b/>
          <w:sz w:val="40"/>
          <w:szCs w:val="40"/>
        </w:rPr>
      </w:pPr>
    </w:p>
    <w:p w14:paraId="105A0DF9" w14:textId="77777777" w:rsidR="000D04FF" w:rsidRPr="00016B46" w:rsidRDefault="000D04FF" w:rsidP="0066524F">
      <w:pPr>
        <w:ind w:left="0" w:right="95"/>
        <w:rPr>
          <w:rFonts w:ascii="Times New Roman" w:hAnsi="Times New Roman" w:cs="Times New Roman"/>
          <w:b/>
          <w:sz w:val="40"/>
          <w:szCs w:val="40"/>
        </w:rPr>
      </w:pPr>
    </w:p>
    <w:p w14:paraId="69D6CEC3" w14:textId="77777777" w:rsidR="000D04FF" w:rsidRPr="00016B46" w:rsidRDefault="000D04FF" w:rsidP="0066524F">
      <w:pPr>
        <w:ind w:left="0" w:right="95"/>
        <w:rPr>
          <w:rFonts w:ascii="Times New Roman" w:hAnsi="Times New Roman" w:cs="Times New Roman"/>
          <w:b/>
          <w:sz w:val="40"/>
          <w:szCs w:val="40"/>
        </w:rPr>
      </w:pPr>
    </w:p>
    <w:p w14:paraId="70C70FB7" w14:textId="260DD3F4" w:rsidR="000D04FF" w:rsidRPr="00016B46" w:rsidRDefault="00256939" w:rsidP="0066524F">
      <w:pPr>
        <w:pStyle w:val="Heading1"/>
        <w:ind w:left="0" w:right="95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00519560"/>
      <w:r w:rsidRPr="00016B46">
        <w:rPr>
          <w:rFonts w:ascii="Times New Roman" w:hAnsi="Times New Roman" w:cs="Times New Roman"/>
          <w:sz w:val="24"/>
          <w:szCs w:val="24"/>
        </w:rPr>
        <w:lastRenderedPageBreak/>
        <w:t>DAFTAR ISI</w:t>
      </w:r>
      <w:bookmarkEnd w:id="1"/>
    </w:p>
    <w:sdt>
      <w:sdtPr>
        <w:id w:val="142707563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val="en-ID" w:eastAsia="en-ID"/>
        </w:rPr>
      </w:sdtEndPr>
      <w:sdtContent>
        <w:p w14:paraId="2F26B131" w14:textId="6A861785" w:rsidR="0066524F" w:rsidRDefault="0066524F">
          <w:pPr>
            <w:pStyle w:val="TOCHeading"/>
          </w:pPr>
        </w:p>
        <w:p w14:paraId="3D62D464" w14:textId="5AD3D4C1" w:rsidR="0066524F" w:rsidRPr="0066524F" w:rsidRDefault="0066524F" w:rsidP="0066524F">
          <w:pPr>
            <w:pStyle w:val="TOC1"/>
            <w:tabs>
              <w:tab w:val="right" w:leader="dot" w:pos="9016"/>
            </w:tabs>
            <w:spacing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19560" w:history="1">
            <w:r w:rsidRPr="0066524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ISI</w: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9560 \h </w:instrTex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AE52F" w14:textId="51CFE67A" w:rsidR="0066524F" w:rsidRPr="0066524F" w:rsidRDefault="0066524F" w:rsidP="0066524F">
          <w:pPr>
            <w:pStyle w:val="TOC1"/>
            <w:tabs>
              <w:tab w:val="right" w:leader="dot" w:pos="9016"/>
            </w:tabs>
            <w:spacing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00519561" w:history="1">
            <w:r w:rsidRPr="0066524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STRAK</w: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9561 \h </w:instrTex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70248" w14:textId="7375F4EA" w:rsidR="0066524F" w:rsidRPr="0066524F" w:rsidRDefault="0066524F" w:rsidP="0066524F">
          <w:pPr>
            <w:pStyle w:val="TOC1"/>
            <w:tabs>
              <w:tab w:val="right" w:leader="dot" w:pos="9016"/>
            </w:tabs>
            <w:spacing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00519562" w:history="1">
            <w:r w:rsidRPr="0066524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</w: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9562 \h </w:instrTex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F6590" w14:textId="4E27DEE4" w:rsidR="0066524F" w:rsidRPr="0066524F" w:rsidRDefault="0066524F" w:rsidP="0066524F">
          <w:pPr>
            <w:pStyle w:val="TOC1"/>
            <w:tabs>
              <w:tab w:val="right" w:leader="dot" w:pos="9016"/>
            </w:tabs>
            <w:spacing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00519563" w:history="1">
            <w:r w:rsidRPr="0066524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NDAHULUAN</w: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9563 \h </w:instrTex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8243F" w14:textId="643F2049" w:rsidR="0066524F" w:rsidRPr="0066524F" w:rsidRDefault="0066524F" w:rsidP="0066524F">
          <w:pPr>
            <w:pStyle w:val="TOC2"/>
          </w:pPr>
          <w:hyperlink w:anchor="_Toc100519564" w:history="1">
            <w:r w:rsidRPr="0066524F">
              <w:rPr>
                <w:rStyle w:val="Hyperlink"/>
              </w:rPr>
              <w:t>1.1.</w:t>
            </w:r>
            <w:r w:rsidRPr="0066524F">
              <w:tab/>
            </w:r>
            <w:r w:rsidRPr="0066524F">
              <w:rPr>
                <w:rStyle w:val="Hyperlink"/>
              </w:rPr>
              <w:t>Latar Belakang Masalah</w:t>
            </w:r>
            <w:r w:rsidRPr="0066524F">
              <w:rPr>
                <w:webHidden/>
              </w:rPr>
              <w:tab/>
            </w:r>
            <w:r w:rsidRPr="0066524F">
              <w:rPr>
                <w:webHidden/>
              </w:rPr>
              <w:fldChar w:fldCharType="begin"/>
            </w:r>
            <w:r w:rsidRPr="0066524F">
              <w:rPr>
                <w:webHidden/>
              </w:rPr>
              <w:instrText xml:space="preserve"> PAGEREF _Toc100519564 \h </w:instrText>
            </w:r>
            <w:r w:rsidRPr="0066524F">
              <w:rPr>
                <w:webHidden/>
              </w:rPr>
            </w:r>
            <w:r w:rsidRPr="0066524F">
              <w:rPr>
                <w:webHidden/>
              </w:rPr>
              <w:fldChar w:fldCharType="separate"/>
            </w:r>
            <w:r w:rsidRPr="0066524F">
              <w:rPr>
                <w:webHidden/>
              </w:rPr>
              <w:t>4</w:t>
            </w:r>
            <w:r w:rsidRPr="0066524F">
              <w:rPr>
                <w:webHidden/>
              </w:rPr>
              <w:fldChar w:fldCharType="end"/>
            </w:r>
          </w:hyperlink>
        </w:p>
        <w:p w14:paraId="26A3640C" w14:textId="76551D12" w:rsidR="0066524F" w:rsidRPr="0066524F" w:rsidRDefault="0066524F" w:rsidP="0066524F">
          <w:pPr>
            <w:pStyle w:val="TOC2"/>
          </w:pPr>
          <w:hyperlink w:anchor="_Toc100519565" w:history="1">
            <w:r w:rsidRPr="0066524F">
              <w:rPr>
                <w:rStyle w:val="Hyperlink"/>
              </w:rPr>
              <w:t>1.2.</w:t>
            </w:r>
            <w:r w:rsidRPr="0066524F">
              <w:tab/>
            </w:r>
            <w:r w:rsidRPr="0066524F">
              <w:rPr>
                <w:rStyle w:val="Hyperlink"/>
              </w:rPr>
              <w:t>Tujuan dan Hasil yang Dicapai</w:t>
            </w:r>
            <w:r w:rsidRPr="0066524F">
              <w:rPr>
                <w:webHidden/>
              </w:rPr>
              <w:tab/>
            </w:r>
            <w:r w:rsidRPr="0066524F">
              <w:rPr>
                <w:webHidden/>
              </w:rPr>
              <w:fldChar w:fldCharType="begin"/>
            </w:r>
            <w:r w:rsidRPr="0066524F">
              <w:rPr>
                <w:webHidden/>
              </w:rPr>
              <w:instrText xml:space="preserve"> PAGEREF _Toc100519565 \h </w:instrText>
            </w:r>
            <w:r w:rsidRPr="0066524F">
              <w:rPr>
                <w:webHidden/>
              </w:rPr>
            </w:r>
            <w:r w:rsidRPr="0066524F">
              <w:rPr>
                <w:webHidden/>
              </w:rPr>
              <w:fldChar w:fldCharType="separate"/>
            </w:r>
            <w:r w:rsidRPr="0066524F">
              <w:rPr>
                <w:webHidden/>
              </w:rPr>
              <w:t>4</w:t>
            </w:r>
            <w:r w:rsidRPr="0066524F">
              <w:rPr>
                <w:webHidden/>
              </w:rPr>
              <w:fldChar w:fldCharType="end"/>
            </w:r>
          </w:hyperlink>
        </w:p>
        <w:p w14:paraId="6541EE35" w14:textId="2718A4DC" w:rsidR="0066524F" w:rsidRPr="0066524F" w:rsidRDefault="0066524F" w:rsidP="0066524F">
          <w:pPr>
            <w:pStyle w:val="TOC1"/>
            <w:tabs>
              <w:tab w:val="right" w:leader="dot" w:pos="9016"/>
            </w:tabs>
            <w:spacing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00519566" w:history="1">
            <w:r w:rsidRPr="0066524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</w: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9566 \h </w:instrTex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C5CE5" w14:textId="724F226B" w:rsidR="0066524F" w:rsidRPr="0066524F" w:rsidRDefault="0066524F" w:rsidP="0066524F">
          <w:pPr>
            <w:pStyle w:val="TOC1"/>
            <w:tabs>
              <w:tab w:val="right" w:leader="dot" w:pos="9016"/>
            </w:tabs>
            <w:spacing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00519567" w:history="1">
            <w:r w:rsidRPr="0066524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NALISA KEBUTUHAN</w: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9567 \h </w:instrTex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47769" w14:textId="41FB7A6E" w:rsidR="0066524F" w:rsidRPr="0066524F" w:rsidRDefault="0066524F" w:rsidP="0066524F">
          <w:pPr>
            <w:pStyle w:val="TOC2"/>
          </w:pPr>
          <w:hyperlink w:anchor="_Toc100519568" w:history="1">
            <w:r w:rsidRPr="0066524F">
              <w:rPr>
                <w:rStyle w:val="Hyperlink"/>
              </w:rPr>
              <w:t xml:space="preserve">2.1. </w:t>
            </w:r>
            <w:r w:rsidRPr="0066524F">
              <w:tab/>
            </w:r>
            <w:r w:rsidRPr="0066524F">
              <w:rPr>
                <w:rStyle w:val="Hyperlink"/>
              </w:rPr>
              <w:t xml:space="preserve"> Metode Pengembangan Ide Proposal</w:t>
            </w:r>
            <w:r w:rsidRPr="0066524F">
              <w:rPr>
                <w:webHidden/>
              </w:rPr>
              <w:tab/>
            </w:r>
            <w:r w:rsidRPr="0066524F">
              <w:rPr>
                <w:webHidden/>
              </w:rPr>
              <w:fldChar w:fldCharType="begin"/>
            </w:r>
            <w:r w:rsidRPr="0066524F">
              <w:rPr>
                <w:webHidden/>
              </w:rPr>
              <w:instrText xml:space="preserve"> PAGEREF _Toc100519568 \h </w:instrText>
            </w:r>
            <w:r w:rsidRPr="0066524F">
              <w:rPr>
                <w:webHidden/>
              </w:rPr>
            </w:r>
            <w:r w:rsidRPr="0066524F">
              <w:rPr>
                <w:webHidden/>
              </w:rPr>
              <w:fldChar w:fldCharType="separate"/>
            </w:r>
            <w:r w:rsidRPr="0066524F">
              <w:rPr>
                <w:webHidden/>
              </w:rPr>
              <w:t>5</w:t>
            </w:r>
            <w:r w:rsidRPr="0066524F">
              <w:rPr>
                <w:webHidden/>
              </w:rPr>
              <w:fldChar w:fldCharType="end"/>
            </w:r>
          </w:hyperlink>
        </w:p>
        <w:p w14:paraId="6845D627" w14:textId="4D5B8303" w:rsidR="0066524F" w:rsidRPr="0066524F" w:rsidRDefault="0066524F" w:rsidP="0066524F">
          <w:pPr>
            <w:pStyle w:val="TOC2"/>
          </w:pPr>
          <w:hyperlink w:anchor="_Toc100519569" w:history="1">
            <w:r w:rsidRPr="0066524F">
              <w:rPr>
                <w:rStyle w:val="Hyperlink"/>
              </w:rPr>
              <w:t xml:space="preserve">2.2. </w:t>
            </w:r>
            <w:r w:rsidRPr="0066524F">
              <w:tab/>
            </w:r>
            <w:r w:rsidRPr="0066524F">
              <w:rPr>
                <w:rStyle w:val="Hyperlink"/>
              </w:rPr>
              <w:t>Analisis Desain Karya</w:t>
            </w:r>
            <w:r w:rsidRPr="0066524F">
              <w:rPr>
                <w:webHidden/>
              </w:rPr>
              <w:tab/>
            </w:r>
            <w:r w:rsidRPr="0066524F">
              <w:rPr>
                <w:webHidden/>
              </w:rPr>
              <w:fldChar w:fldCharType="begin"/>
            </w:r>
            <w:r w:rsidRPr="0066524F">
              <w:rPr>
                <w:webHidden/>
              </w:rPr>
              <w:instrText xml:space="preserve"> PAGEREF _Toc100519569 \h </w:instrText>
            </w:r>
            <w:r w:rsidRPr="0066524F">
              <w:rPr>
                <w:webHidden/>
              </w:rPr>
            </w:r>
            <w:r w:rsidRPr="0066524F">
              <w:rPr>
                <w:webHidden/>
              </w:rPr>
              <w:fldChar w:fldCharType="separate"/>
            </w:r>
            <w:r w:rsidRPr="0066524F">
              <w:rPr>
                <w:webHidden/>
              </w:rPr>
              <w:t>5</w:t>
            </w:r>
            <w:r w:rsidRPr="0066524F">
              <w:rPr>
                <w:webHidden/>
              </w:rPr>
              <w:fldChar w:fldCharType="end"/>
            </w:r>
          </w:hyperlink>
        </w:p>
        <w:p w14:paraId="5A357C4B" w14:textId="58C35F93" w:rsidR="0066524F" w:rsidRPr="0066524F" w:rsidRDefault="0066524F" w:rsidP="0066524F">
          <w:pPr>
            <w:pStyle w:val="TOC3"/>
          </w:pPr>
          <w:hyperlink w:anchor="_Toc100519570" w:history="1">
            <w:r w:rsidRPr="0066524F">
              <w:rPr>
                <w:rStyle w:val="Hyperlink"/>
              </w:rPr>
              <w:t xml:space="preserve">2.2.1. </w:t>
            </w:r>
            <w:r w:rsidRPr="0066524F">
              <w:tab/>
            </w:r>
            <w:r w:rsidRPr="0066524F">
              <w:rPr>
                <w:rStyle w:val="Hyperlink"/>
              </w:rPr>
              <w:t>Target Pengguna</w:t>
            </w:r>
            <w:r w:rsidRPr="0066524F">
              <w:rPr>
                <w:webHidden/>
              </w:rPr>
              <w:tab/>
            </w:r>
            <w:r w:rsidRPr="0066524F">
              <w:rPr>
                <w:webHidden/>
              </w:rPr>
              <w:fldChar w:fldCharType="begin"/>
            </w:r>
            <w:r w:rsidRPr="0066524F">
              <w:rPr>
                <w:webHidden/>
              </w:rPr>
              <w:instrText xml:space="preserve"> PAGEREF _Toc100519570 \h </w:instrText>
            </w:r>
            <w:r w:rsidRPr="0066524F">
              <w:rPr>
                <w:webHidden/>
              </w:rPr>
            </w:r>
            <w:r w:rsidRPr="0066524F">
              <w:rPr>
                <w:webHidden/>
              </w:rPr>
              <w:fldChar w:fldCharType="separate"/>
            </w:r>
            <w:r w:rsidRPr="0066524F">
              <w:rPr>
                <w:webHidden/>
              </w:rPr>
              <w:t>5</w:t>
            </w:r>
            <w:r w:rsidRPr="0066524F">
              <w:rPr>
                <w:webHidden/>
              </w:rPr>
              <w:fldChar w:fldCharType="end"/>
            </w:r>
          </w:hyperlink>
        </w:p>
        <w:p w14:paraId="50EE3930" w14:textId="386B45B1" w:rsidR="0066524F" w:rsidRPr="0066524F" w:rsidRDefault="0066524F" w:rsidP="0066524F">
          <w:pPr>
            <w:pStyle w:val="TOC3"/>
          </w:pPr>
          <w:hyperlink w:anchor="_Toc100519571" w:history="1">
            <w:r w:rsidRPr="0066524F">
              <w:rPr>
                <w:rStyle w:val="Hyperlink"/>
              </w:rPr>
              <w:t xml:space="preserve">2.2.2. </w:t>
            </w:r>
            <w:r w:rsidRPr="0066524F">
              <w:tab/>
            </w:r>
            <w:r w:rsidRPr="0066524F">
              <w:rPr>
                <w:rStyle w:val="Hyperlink"/>
              </w:rPr>
              <w:t>Batasan Produk</w:t>
            </w:r>
            <w:r w:rsidRPr="0066524F">
              <w:rPr>
                <w:webHidden/>
              </w:rPr>
              <w:tab/>
            </w:r>
            <w:r w:rsidRPr="0066524F">
              <w:rPr>
                <w:webHidden/>
              </w:rPr>
              <w:fldChar w:fldCharType="begin"/>
            </w:r>
            <w:r w:rsidRPr="0066524F">
              <w:rPr>
                <w:webHidden/>
              </w:rPr>
              <w:instrText xml:space="preserve"> PAGEREF _Toc100519571 \h </w:instrText>
            </w:r>
            <w:r w:rsidRPr="0066524F">
              <w:rPr>
                <w:webHidden/>
              </w:rPr>
            </w:r>
            <w:r w:rsidRPr="0066524F">
              <w:rPr>
                <w:webHidden/>
              </w:rPr>
              <w:fldChar w:fldCharType="separate"/>
            </w:r>
            <w:r w:rsidRPr="0066524F">
              <w:rPr>
                <w:webHidden/>
              </w:rPr>
              <w:t>5</w:t>
            </w:r>
            <w:r w:rsidRPr="0066524F">
              <w:rPr>
                <w:webHidden/>
              </w:rPr>
              <w:fldChar w:fldCharType="end"/>
            </w:r>
          </w:hyperlink>
        </w:p>
        <w:p w14:paraId="5E14CE83" w14:textId="4D7E04F1" w:rsidR="0066524F" w:rsidRPr="0066524F" w:rsidRDefault="0066524F" w:rsidP="0066524F">
          <w:pPr>
            <w:pStyle w:val="TOC3"/>
          </w:pPr>
          <w:hyperlink w:anchor="_Toc100519572" w:history="1">
            <w:r w:rsidRPr="0066524F">
              <w:rPr>
                <w:rStyle w:val="Hyperlink"/>
              </w:rPr>
              <w:t>2.2.3.</w:t>
            </w:r>
            <w:r w:rsidRPr="0066524F">
              <w:tab/>
            </w:r>
            <w:r w:rsidRPr="0066524F">
              <w:rPr>
                <w:rStyle w:val="Hyperlink"/>
              </w:rPr>
              <w:t>Platform yang Digunakan</w:t>
            </w:r>
            <w:r w:rsidRPr="0066524F">
              <w:rPr>
                <w:webHidden/>
              </w:rPr>
              <w:tab/>
            </w:r>
            <w:r w:rsidRPr="0066524F">
              <w:rPr>
                <w:webHidden/>
              </w:rPr>
              <w:fldChar w:fldCharType="begin"/>
            </w:r>
            <w:r w:rsidRPr="0066524F">
              <w:rPr>
                <w:webHidden/>
              </w:rPr>
              <w:instrText xml:space="preserve"> PAGEREF _Toc100519572 \h </w:instrText>
            </w:r>
            <w:r w:rsidRPr="0066524F">
              <w:rPr>
                <w:webHidden/>
              </w:rPr>
            </w:r>
            <w:r w:rsidRPr="0066524F">
              <w:rPr>
                <w:webHidden/>
              </w:rPr>
              <w:fldChar w:fldCharType="separate"/>
            </w:r>
            <w:r w:rsidRPr="0066524F">
              <w:rPr>
                <w:webHidden/>
              </w:rPr>
              <w:t>5</w:t>
            </w:r>
            <w:r w:rsidRPr="0066524F">
              <w:rPr>
                <w:webHidden/>
              </w:rPr>
              <w:fldChar w:fldCharType="end"/>
            </w:r>
          </w:hyperlink>
        </w:p>
        <w:p w14:paraId="5F435CE4" w14:textId="0F78A07E" w:rsidR="0066524F" w:rsidRPr="0066524F" w:rsidRDefault="0066524F" w:rsidP="0066524F">
          <w:pPr>
            <w:pStyle w:val="TOC1"/>
            <w:tabs>
              <w:tab w:val="right" w:leader="dot" w:pos="9016"/>
            </w:tabs>
            <w:spacing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00519573" w:history="1">
            <w:r w:rsidRPr="0066524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PUSTAKA</w: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9573 \h </w:instrTex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F86D9" w14:textId="107BDB94" w:rsidR="0066524F" w:rsidRDefault="0066524F" w:rsidP="0066524F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00519574" w:history="1">
            <w:r w:rsidRPr="0066524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AMPIRAN</w: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0519574 \h </w:instrTex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6652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870C6" w14:textId="7AA3727C" w:rsidR="0066524F" w:rsidRDefault="0066524F">
          <w:r>
            <w:rPr>
              <w:b/>
              <w:bCs/>
              <w:noProof/>
            </w:rPr>
            <w:fldChar w:fldCharType="end"/>
          </w:r>
        </w:p>
      </w:sdtContent>
    </w:sdt>
    <w:p w14:paraId="45B05964" w14:textId="77777777" w:rsidR="000D04FF" w:rsidRPr="00016B46" w:rsidRDefault="000D04FF" w:rsidP="0066524F">
      <w:pPr>
        <w:ind w:left="0" w:right="9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6222ED" w14:textId="77777777" w:rsidR="000D04FF" w:rsidRPr="00016B46" w:rsidRDefault="000D04FF" w:rsidP="0066524F">
      <w:pPr>
        <w:ind w:left="0" w:right="9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E2B084" w14:textId="77777777" w:rsidR="000D04FF" w:rsidRPr="00016B46" w:rsidRDefault="000D04FF" w:rsidP="0066524F">
      <w:pPr>
        <w:ind w:left="0" w:right="9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9AB0A9" w14:textId="77777777" w:rsidR="000D04FF" w:rsidRPr="00016B46" w:rsidRDefault="000D04FF" w:rsidP="0066524F">
      <w:pPr>
        <w:ind w:left="0" w:right="9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783523" w14:textId="77777777" w:rsidR="000D04FF" w:rsidRPr="00016B46" w:rsidRDefault="000D04FF" w:rsidP="0066524F">
      <w:pPr>
        <w:ind w:left="0" w:right="9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B4F38" w14:textId="77777777" w:rsidR="000D04FF" w:rsidRPr="00016B46" w:rsidRDefault="000D04FF" w:rsidP="0066524F">
      <w:pPr>
        <w:ind w:left="0" w:right="9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3AC01B" w14:textId="77777777" w:rsidR="000D04FF" w:rsidRPr="00016B46" w:rsidRDefault="000D04FF" w:rsidP="0066524F">
      <w:pPr>
        <w:ind w:left="0" w:right="9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E89E75" w14:textId="77777777" w:rsidR="000D04FF" w:rsidRPr="00016B46" w:rsidRDefault="000D04FF" w:rsidP="0066524F">
      <w:pPr>
        <w:ind w:left="0" w:right="9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13C664" w14:textId="77777777" w:rsidR="000D04FF" w:rsidRPr="00016B46" w:rsidRDefault="000D04FF" w:rsidP="0066524F">
      <w:pPr>
        <w:ind w:left="0" w:right="9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AEED00" w14:textId="77777777" w:rsidR="000D04FF" w:rsidRPr="00016B46" w:rsidRDefault="000D04FF" w:rsidP="0066524F">
      <w:pPr>
        <w:ind w:left="0" w:right="9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C710D1" w14:textId="77777777" w:rsidR="000D04FF" w:rsidRPr="00016B46" w:rsidRDefault="000D04FF" w:rsidP="0066524F">
      <w:pPr>
        <w:ind w:left="0" w:right="9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DCC01F" w14:textId="6C443595" w:rsidR="0066524F" w:rsidRDefault="0066524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880B857" w14:textId="77777777" w:rsidR="000D04FF" w:rsidRPr="00016B46" w:rsidRDefault="00256939" w:rsidP="0066524F">
      <w:pPr>
        <w:pStyle w:val="Heading1"/>
        <w:ind w:left="0" w:right="95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00519561"/>
      <w:r w:rsidRPr="00016B46">
        <w:rPr>
          <w:rFonts w:ascii="Times New Roman" w:hAnsi="Times New Roman" w:cs="Times New Roman"/>
          <w:sz w:val="24"/>
          <w:szCs w:val="24"/>
        </w:rPr>
        <w:lastRenderedPageBreak/>
        <w:t>ABSTRAK</w:t>
      </w:r>
      <w:bookmarkEnd w:id="2"/>
    </w:p>
    <w:p w14:paraId="51C7D628" w14:textId="77777777" w:rsidR="000D04FF" w:rsidRPr="00016B46" w:rsidRDefault="00256939" w:rsidP="0066524F">
      <w:pPr>
        <w:ind w:left="0" w:right="9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Abstrak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ditulis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menggunak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bahas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Indonesia</w:t>
      </w:r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jumlah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kata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maksimal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berkisar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100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sampa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150 kata</w:t>
      </w:r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abstrak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merupak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intisar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dar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semu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sub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bab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ad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antar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lain :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latar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belakang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,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tuju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,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metode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,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hasil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, dan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kesimpul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atur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spacing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setiap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kata </w:t>
      </w:r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1,0 ( single spacing )</w:t>
      </w:r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Abstrak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ditulis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singkat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,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padat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dan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jelas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penulis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baha</w:t>
      </w:r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s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asing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yang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dicetak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miring</w:t>
      </w:r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memilik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kurang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lebih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3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paragraf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meliput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sub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bab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ad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Abstrak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memilik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kata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kunc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3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sampa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5 kata yang di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pisahk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deng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tand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kom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( , )</w:t>
      </w:r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</w:p>
    <w:p w14:paraId="7A6FA773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77EEB3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0D0FB0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1F916E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1AEF2C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562606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FDB97A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C15C8E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088842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600932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4D8600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1A88BC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FC933A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A8E686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A05CF9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1BA26F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335E55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B6ACD6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14BEE" w14:textId="6CBD510A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DAEF9C" w14:textId="77777777" w:rsidR="00016B46" w:rsidRPr="00016B46" w:rsidRDefault="00016B46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9AE087" w14:textId="77777777" w:rsidR="000D04FF" w:rsidRPr="00016B46" w:rsidRDefault="00256939" w:rsidP="0066524F">
      <w:pPr>
        <w:pStyle w:val="Heading1"/>
        <w:ind w:left="0" w:right="95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00519562"/>
      <w:r w:rsidRPr="00016B46">
        <w:rPr>
          <w:rFonts w:ascii="Times New Roman" w:hAnsi="Times New Roman" w:cs="Times New Roman"/>
          <w:sz w:val="24"/>
          <w:szCs w:val="24"/>
        </w:rPr>
        <w:lastRenderedPageBreak/>
        <w:t>BAB I</w:t>
      </w:r>
      <w:bookmarkEnd w:id="3"/>
    </w:p>
    <w:p w14:paraId="12A45737" w14:textId="70BE9A58" w:rsidR="000D04FF" w:rsidRPr="00016B46" w:rsidRDefault="00256939" w:rsidP="0066524F">
      <w:pPr>
        <w:pStyle w:val="Heading1"/>
        <w:spacing w:before="0"/>
        <w:ind w:left="0" w:right="95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00519563"/>
      <w:r w:rsidRPr="00016B46">
        <w:rPr>
          <w:rFonts w:ascii="Times New Roman" w:hAnsi="Times New Roman" w:cs="Times New Roman"/>
          <w:sz w:val="24"/>
          <w:szCs w:val="24"/>
        </w:rPr>
        <w:t>PENDAHULUAN</w:t>
      </w:r>
      <w:bookmarkEnd w:id="4"/>
    </w:p>
    <w:p w14:paraId="6CF15F9D" w14:textId="77777777" w:rsidR="000D04FF" w:rsidRPr="003B00E0" w:rsidRDefault="00256939" w:rsidP="003B00E0">
      <w:pPr>
        <w:pStyle w:val="Heading2"/>
        <w:numPr>
          <w:ilvl w:val="1"/>
          <w:numId w:val="7"/>
        </w:numPr>
        <w:tabs>
          <w:tab w:val="left" w:pos="567"/>
        </w:tabs>
        <w:ind w:left="0" w:right="95" w:firstLine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Toc100519564"/>
      <w:proofErr w:type="spellStart"/>
      <w:r w:rsidRPr="003B00E0">
        <w:rPr>
          <w:rFonts w:ascii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3B0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00E0"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3B0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00E0">
        <w:rPr>
          <w:rFonts w:ascii="Times New Roman" w:hAnsi="Times New Roman" w:cs="Times New Roman"/>
          <w:color w:val="000000"/>
          <w:sz w:val="24"/>
          <w:szCs w:val="24"/>
        </w:rPr>
        <w:t>Masalah</w:t>
      </w:r>
      <w:bookmarkEnd w:id="5"/>
      <w:proofErr w:type="spellEnd"/>
      <w:r w:rsidRPr="003B0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EE03B9" w14:textId="77777777" w:rsidR="000D04FF" w:rsidRPr="00016B46" w:rsidRDefault="00256939" w:rsidP="0066524F">
      <w:pPr>
        <w:ind w:left="0" w:right="9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&lt; Pada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bagi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in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merupak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dasar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dar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sebuah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proposal yang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biasany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beris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mengena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kenap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ide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judul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in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diangkat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sert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member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penjelas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singkat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mengena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ide yang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ak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disampaik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nantiny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sehingg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pembac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memilik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rasa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penasar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ide proposal yang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dibuat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</w:p>
    <w:p w14:paraId="00118316" w14:textId="77777777" w:rsidR="000D04FF" w:rsidRPr="00016B46" w:rsidRDefault="00256939" w:rsidP="003B00E0">
      <w:pPr>
        <w:pStyle w:val="Heading2"/>
        <w:numPr>
          <w:ilvl w:val="1"/>
          <w:numId w:val="7"/>
        </w:numPr>
        <w:tabs>
          <w:tab w:val="left" w:pos="567"/>
        </w:tabs>
        <w:ind w:left="0" w:right="95" w:firstLine="0"/>
        <w:rPr>
          <w:rFonts w:ascii="Times New Roman" w:hAnsi="Times New Roman" w:cs="Times New Roman"/>
          <w:sz w:val="24"/>
          <w:szCs w:val="24"/>
        </w:rPr>
      </w:pPr>
      <w:bookmarkStart w:id="6" w:name="_Toc100519565"/>
      <w:proofErr w:type="spellStart"/>
      <w:r w:rsidRPr="00016B4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16B46">
        <w:rPr>
          <w:rFonts w:ascii="Times New Roman" w:hAnsi="Times New Roman" w:cs="Times New Roman"/>
          <w:sz w:val="24"/>
          <w:szCs w:val="24"/>
        </w:rPr>
        <w:t xml:space="preserve"> dan Hasil yang </w:t>
      </w:r>
      <w:proofErr w:type="spellStart"/>
      <w:r w:rsidRPr="00016B46">
        <w:rPr>
          <w:rFonts w:ascii="Times New Roman" w:hAnsi="Times New Roman" w:cs="Times New Roman"/>
          <w:sz w:val="24"/>
          <w:szCs w:val="24"/>
        </w:rPr>
        <w:t>Dicapai</w:t>
      </w:r>
      <w:bookmarkEnd w:id="6"/>
      <w:proofErr w:type="spellEnd"/>
    </w:p>
    <w:p w14:paraId="3ADEA349" w14:textId="77777777" w:rsidR="000D04FF" w:rsidRPr="00016B46" w:rsidRDefault="00256939" w:rsidP="0066524F">
      <w:pPr>
        <w:pBdr>
          <w:top w:val="nil"/>
          <w:left w:val="nil"/>
          <w:bottom w:val="nil"/>
          <w:right w:val="nil"/>
          <w:between w:val="nil"/>
        </w:pBdr>
        <w:spacing w:before="0"/>
        <w:ind w:left="0" w:right="9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16B46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ada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gian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i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rupakan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mana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tujuan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dibuatnya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 xml:space="preserve"> ide proposal</w:t>
      </w:r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hingga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mbaca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ngerti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asan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tau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juan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buatnya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de proposal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rsebut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rta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hasil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apa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 xml:space="preserve"> yang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akan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didapat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pabila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mua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juan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buatnya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de proposal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rsebut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lah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rpenuhi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&gt;</w:t>
      </w:r>
    </w:p>
    <w:p w14:paraId="0A2AEC27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B24566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1D1A7E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8E35B5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AF23D0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FDD234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760775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08E301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F96C7C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C3CA0F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B626A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6B427E" w14:textId="77777777" w:rsidR="000D04FF" w:rsidRPr="00016B46" w:rsidRDefault="000D04FF" w:rsidP="0066524F">
      <w:pPr>
        <w:ind w:left="0" w:right="9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E2A846" w14:textId="77777777" w:rsidR="000D04FF" w:rsidRPr="00016B46" w:rsidRDefault="000D04FF" w:rsidP="0066524F">
      <w:pPr>
        <w:ind w:left="0" w:right="9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5E70BB" w14:textId="77777777" w:rsidR="000D04FF" w:rsidRPr="00016B46" w:rsidRDefault="000D04FF" w:rsidP="0066524F">
      <w:pPr>
        <w:ind w:left="0" w:right="9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176D9B" w14:textId="3E24621B" w:rsidR="000D04FF" w:rsidRPr="00016B46" w:rsidRDefault="000D04FF" w:rsidP="0066524F">
      <w:pPr>
        <w:ind w:left="0" w:right="9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D47FF3" w14:textId="77777777" w:rsidR="00016B46" w:rsidRPr="00016B46" w:rsidRDefault="00016B46" w:rsidP="0066524F">
      <w:pPr>
        <w:ind w:left="0" w:right="9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D4AB93" w14:textId="77777777" w:rsidR="000D04FF" w:rsidRPr="00016B46" w:rsidRDefault="00256939" w:rsidP="0066524F">
      <w:pPr>
        <w:pStyle w:val="Heading1"/>
        <w:ind w:left="0" w:right="95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100519566"/>
      <w:r w:rsidRPr="00016B46">
        <w:rPr>
          <w:rFonts w:ascii="Times New Roman" w:hAnsi="Times New Roman" w:cs="Times New Roman"/>
          <w:sz w:val="24"/>
          <w:szCs w:val="24"/>
        </w:rPr>
        <w:lastRenderedPageBreak/>
        <w:t>BAB II</w:t>
      </w:r>
      <w:bookmarkEnd w:id="7"/>
    </w:p>
    <w:p w14:paraId="30C6FF32" w14:textId="476FC8EB" w:rsidR="000D04FF" w:rsidRPr="00016B46" w:rsidRDefault="00256939" w:rsidP="0066524F">
      <w:pPr>
        <w:pStyle w:val="Heading1"/>
        <w:spacing w:before="0"/>
        <w:ind w:left="0" w:right="95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00519567"/>
      <w:r w:rsidRPr="00016B46">
        <w:rPr>
          <w:rFonts w:ascii="Times New Roman" w:hAnsi="Times New Roman" w:cs="Times New Roman"/>
          <w:sz w:val="24"/>
          <w:szCs w:val="24"/>
        </w:rPr>
        <w:t>ANALISA KEBUTUHAN</w:t>
      </w:r>
      <w:bookmarkEnd w:id="8"/>
    </w:p>
    <w:p w14:paraId="5D38DE01" w14:textId="160FB178" w:rsidR="000D04FF" w:rsidRPr="00016B46" w:rsidRDefault="00256939" w:rsidP="0066524F">
      <w:pPr>
        <w:pStyle w:val="Heading2"/>
        <w:tabs>
          <w:tab w:val="left" w:pos="426"/>
        </w:tabs>
        <w:ind w:left="0" w:right="95"/>
        <w:jc w:val="left"/>
        <w:rPr>
          <w:rFonts w:ascii="Times New Roman" w:hAnsi="Times New Roman" w:cs="Times New Roman"/>
          <w:sz w:val="24"/>
          <w:szCs w:val="24"/>
        </w:rPr>
      </w:pPr>
      <w:bookmarkStart w:id="9" w:name="_Toc100519568"/>
      <w:r w:rsidRPr="00016B46">
        <w:rPr>
          <w:rFonts w:ascii="Times New Roman" w:hAnsi="Times New Roman" w:cs="Times New Roman"/>
          <w:sz w:val="24"/>
          <w:szCs w:val="24"/>
        </w:rPr>
        <w:t xml:space="preserve">2.1. </w:t>
      </w:r>
      <w:r w:rsidRPr="00016B46">
        <w:rPr>
          <w:rFonts w:ascii="Times New Roman" w:hAnsi="Times New Roman" w:cs="Times New Roman"/>
          <w:sz w:val="24"/>
          <w:szCs w:val="24"/>
        </w:rPr>
        <w:tab/>
      </w:r>
      <w:r w:rsidR="00016B46" w:rsidRPr="0001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B4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1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B4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16B46">
        <w:rPr>
          <w:rFonts w:ascii="Times New Roman" w:hAnsi="Times New Roman" w:cs="Times New Roman"/>
          <w:sz w:val="24"/>
          <w:szCs w:val="24"/>
        </w:rPr>
        <w:t xml:space="preserve"> Ide Proposal</w:t>
      </w:r>
      <w:bookmarkEnd w:id="9"/>
    </w:p>
    <w:p w14:paraId="69A9B915" w14:textId="77777777" w:rsidR="000D04FF" w:rsidRPr="00016B46" w:rsidRDefault="00256939" w:rsidP="003B00E0">
      <w:pPr>
        <w:ind w:left="567" w:right="9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6B46">
        <w:rPr>
          <w:rFonts w:ascii="Times New Roman" w:eastAsia="Times New Roman" w:hAnsi="Times New Roman" w:cs="Times New Roman"/>
          <w:sz w:val="28"/>
          <w:szCs w:val="28"/>
        </w:rPr>
        <w:t xml:space="preserve">&lt; </w:t>
      </w:r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Pada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bagi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in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beris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penjelas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mengena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metode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yang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digunak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dalam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pengembang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ide proposal yang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telah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dibuat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2F2E49F9" w14:textId="77777777" w:rsidR="000D04FF" w:rsidRPr="00016B46" w:rsidRDefault="00256939" w:rsidP="0066524F">
      <w:pPr>
        <w:pStyle w:val="Heading2"/>
        <w:tabs>
          <w:tab w:val="left" w:pos="426"/>
        </w:tabs>
        <w:ind w:left="0" w:right="95"/>
        <w:jc w:val="left"/>
        <w:rPr>
          <w:rFonts w:ascii="Times New Roman" w:hAnsi="Times New Roman" w:cs="Times New Roman"/>
          <w:sz w:val="24"/>
          <w:szCs w:val="24"/>
        </w:rPr>
      </w:pPr>
      <w:bookmarkStart w:id="10" w:name="_Toc100519569"/>
      <w:r w:rsidRPr="00016B46">
        <w:rPr>
          <w:rFonts w:ascii="Times New Roman" w:hAnsi="Times New Roman" w:cs="Times New Roman"/>
          <w:sz w:val="24"/>
          <w:szCs w:val="24"/>
        </w:rPr>
        <w:t xml:space="preserve">2.2. </w:t>
      </w:r>
      <w:r w:rsidRPr="00016B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16B4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16B46">
        <w:rPr>
          <w:rFonts w:ascii="Times New Roman" w:hAnsi="Times New Roman" w:cs="Times New Roman"/>
          <w:sz w:val="24"/>
          <w:szCs w:val="24"/>
        </w:rPr>
        <w:t xml:space="preserve"> Desain </w:t>
      </w:r>
      <w:proofErr w:type="spellStart"/>
      <w:r w:rsidRPr="00016B46">
        <w:rPr>
          <w:rFonts w:ascii="Times New Roman" w:hAnsi="Times New Roman" w:cs="Times New Roman"/>
          <w:sz w:val="24"/>
          <w:szCs w:val="24"/>
        </w:rPr>
        <w:t>Karya</w:t>
      </w:r>
      <w:bookmarkEnd w:id="10"/>
      <w:proofErr w:type="spellEnd"/>
    </w:p>
    <w:p w14:paraId="1DD8AC27" w14:textId="77777777" w:rsidR="000D04FF" w:rsidRPr="00016B46" w:rsidRDefault="00256939" w:rsidP="003B00E0">
      <w:pPr>
        <w:ind w:left="567" w:right="9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6B46">
        <w:rPr>
          <w:rFonts w:ascii="Times New Roman" w:eastAsia="Times New Roman" w:hAnsi="Times New Roman" w:cs="Times New Roman"/>
          <w:sz w:val="28"/>
          <w:szCs w:val="28"/>
        </w:rPr>
        <w:t xml:space="preserve">&lt; </w:t>
      </w:r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Pada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bagi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in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beris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penjelas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mengena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desai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kary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dibuat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sert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menjelask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keunggul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setiap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aspek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pada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pengalam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penggun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1C510DB7" w14:textId="77777777" w:rsidR="000D04FF" w:rsidRPr="00016B46" w:rsidRDefault="00256939" w:rsidP="003B00E0">
      <w:pPr>
        <w:pStyle w:val="Heading3"/>
        <w:tabs>
          <w:tab w:val="left" w:pos="1134"/>
        </w:tabs>
        <w:ind w:left="426" w:right="95"/>
        <w:rPr>
          <w:rFonts w:ascii="Times New Roman" w:hAnsi="Times New Roman" w:cs="Times New Roman"/>
          <w:sz w:val="24"/>
          <w:szCs w:val="24"/>
        </w:rPr>
      </w:pPr>
      <w:bookmarkStart w:id="11" w:name="_Toc100519570"/>
      <w:r w:rsidRPr="00016B46">
        <w:rPr>
          <w:rFonts w:ascii="Times New Roman" w:hAnsi="Times New Roman" w:cs="Times New Roman"/>
          <w:sz w:val="24"/>
          <w:szCs w:val="24"/>
        </w:rPr>
        <w:t xml:space="preserve">2.2.1. </w:t>
      </w:r>
      <w:r w:rsidRPr="00016B46">
        <w:rPr>
          <w:rFonts w:ascii="Times New Roman" w:hAnsi="Times New Roman" w:cs="Times New Roman"/>
          <w:sz w:val="24"/>
          <w:szCs w:val="24"/>
        </w:rPr>
        <w:tab/>
        <w:t xml:space="preserve">Target </w:t>
      </w:r>
      <w:proofErr w:type="spellStart"/>
      <w:r w:rsidRPr="00016B46">
        <w:rPr>
          <w:rFonts w:ascii="Times New Roman" w:hAnsi="Times New Roman" w:cs="Times New Roman"/>
          <w:sz w:val="24"/>
          <w:szCs w:val="24"/>
        </w:rPr>
        <w:t>Pengguna</w:t>
      </w:r>
      <w:bookmarkEnd w:id="11"/>
      <w:proofErr w:type="spellEnd"/>
    </w:p>
    <w:p w14:paraId="6C87EC23" w14:textId="77777777" w:rsidR="000D04FF" w:rsidRPr="00016B46" w:rsidRDefault="00256939" w:rsidP="003B00E0">
      <w:pPr>
        <w:ind w:left="1134" w:right="9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6B46">
        <w:rPr>
          <w:rFonts w:ascii="Times New Roman" w:eastAsia="Times New Roman" w:hAnsi="Times New Roman" w:cs="Times New Roman"/>
          <w:sz w:val="28"/>
          <w:szCs w:val="28"/>
        </w:rPr>
        <w:t xml:space="preserve">&lt; </w:t>
      </w:r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Pada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bagi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in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beris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mengena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siap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yang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ak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dijadik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target</w:t>
      </w:r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oleh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pelaku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(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pembuat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user experience )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sert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menjelask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desai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and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apakah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sesua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target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enggun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and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tentuk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357ADF92" w14:textId="77777777" w:rsidR="000D04FF" w:rsidRPr="00016B46" w:rsidRDefault="00256939" w:rsidP="003B00E0">
      <w:pPr>
        <w:pStyle w:val="Heading3"/>
        <w:tabs>
          <w:tab w:val="left" w:pos="1134"/>
        </w:tabs>
        <w:ind w:left="284" w:right="95" w:firstLine="142"/>
        <w:rPr>
          <w:rFonts w:ascii="Times New Roman" w:hAnsi="Times New Roman" w:cs="Times New Roman"/>
          <w:sz w:val="24"/>
          <w:szCs w:val="24"/>
        </w:rPr>
      </w:pPr>
      <w:bookmarkStart w:id="12" w:name="_Toc100519571"/>
      <w:r w:rsidRPr="00016B46">
        <w:rPr>
          <w:rFonts w:ascii="Times New Roman" w:hAnsi="Times New Roman" w:cs="Times New Roman"/>
          <w:sz w:val="24"/>
          <w:szCs w:val="24"/>
        </w:rPr>
        <w:t xml:space="preserve">2.2.2. </w:t>
      </w:r>
      <w:r w:rsidRPr="00016B46">
        <w:rPr>
          <w:rFonts w:ascii="Times New Roman" w:hAnsi="Times New Roman" w:cs="Times New Roman"/>
          <w:sz w:val="24"/>
          <w:szCs w:val="24"/>
        </w:rPr>
        <w:tab/>
        <w:t xml:space="preserve">Batasan </w:t>
      </w:r>
      <w:proofErr w:type="spellStart"/>
      <w:r w:rsidRPr="00016B46">
        <w:rPr>
          <w:rFonts w:ascii="Times New Roman" w:hAnsi="Times New Roman" w:cs="Times New Roman"/>
          <w:sz w:val="24"/>
          <w:szCs w:val="24"/>
        </w:rPr>
        <w:t>Produk</w:t>
      </w:r>
      <w:bookmarkEnd w:id="12"/>
      <w:proofErr w:type="spellEnd"/>
    </w:p>
    <w:p w14:paraId="45DFAA66" w14:textId="77777777" w:rsidR="000D04FF" w:rsidRPr="00016B46" w:rsidRDefault="00256939" w:rsidP="003B00E0">
      <w:pPr>
        <w:ind w:left="1134" w:right="9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6B46">
        <w:rPr>
          <w:rFonts w:ascii="Times New Roman" w:eastAsia="Times New Roman" w:hAnsi="Times New Roman" w:cs="Times New Roman"/>
          <w:sz w:val="28"/>
          <w:szCs w:val="28"/>
        </w:rPr>
        <w:t xml:space="preserve">&lt; </w:t>
      </w:r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Pada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bagi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in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mendeskripsikank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batas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kary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atau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produk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telah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dibuat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sepert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kecepat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produk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sert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tools yang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digunak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3098D409" w14:textId="77777777" w:rsidR="000D04FF" w:rsidRPr="00016B46" w:rsidRDefault="00256939" w:rsidP="003B00E0">
      <w:pPr>
        <w:pStyle w:val="Heading3"/>
        <w:tabs>
          <w:tab w:val="left" w:pos="1134"/>
        </w:tabs>
        <w:ind w:left="426" w:right="95"/>
        <w:rPr>
          <w:rFonts w:ascii="Times New Roman" w:hAnsi="Times New Roman" w:cs="Times New Roman"/>
          <w:sz w:val="24"/>
          <w:szCs w:val="24"/>
        </w:rPr>
      </w:pPr>
      <w:bookmarkStart w:id="13" w:name="_Toc100519572"/>
      <w:r w:rsidRPr="00016B46">
        <w:rPr>
          <w:rFonts w:ascii="Times New Roman" w:hAnsi="Times New Roman" w:cs="Times New Roman"/>
          <w:sz w:val="24"/>
          <w:szCs w:val="24"/>
        </w:rPr>
        <w:t>2.2.3.</w:t>
      </w:r>
      <w:r w:rsidRPr="00016B46">
        <w:rPr>
          <w:rFonts w:ascii="Times New Roman" w:hAnsi="Times New Roman" w:cs="Times New Roman"/>
          <w:sz w:val="24"/>
          <w:szCs w:val="24"/>
        </w:rPr>
        <w:tab/>
        <w:t xml:space="preserve">Platform yang </w:t>
      </w:r>
      <w:proofErr w:type="spellStart"/>
      <w:r w:rsidRPr="00016B46">
        <w:rPr>
          <w:rFonts w:ascii="Times New Roman" w:hAnsi="Times New Roman" w:cs="Times New Roman"/>
          <w:sz w:val="24"/>
          <w:szCs w:val="24"/>
        </w:rPr>
        <w:t>Digunakan</w:t>
      </w:r>
      <w:bookmarkEnd w:id="13"/>
      <w:proofErr w:type="spellEnd"/>
    </w:p>
    <w:p w14:paraId="720B33F5" w14:textId="77777777" w:rsidR="000D04FF" w:rsidRPr="00016B46" w:rsidRDefault="00256939" w:rsidP="003B00E0">
      <w:pPr>
        <w:pBdr>
          <w:top w:val="nil"/>
          <w:left w:val="nil"/>
          <w:bottom w:val="nil"/>
          <w:right w:val="nil"/>
          <w:between w:val="nil"/>
        </w:pBdr>
        <w:spacing w:before="0" w:after="160"/>
        <w:ind w:left="1134" w:right="95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&lt;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skripsi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environment</w:t>
      </w:r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dimana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 xml:space="preserve"> software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akan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dijalankan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rmasuk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latform hardware, OS, dan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omponen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lain yang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arus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a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tuk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njalankan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plikasi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i</w:t>
      </w:r>
      <w:proofErr w:type="spellEnd"/>
      <w:r w:rsidRPr="00016B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&gt;</w:t>
      </w:r>
    </w:p>
    <w:p w14:paraId="32D54447" w14:textId="77777777" w:rsidR="000D04FF" w:rsidRPr="00016B46" w:rsidRDefault="000D04FF" w:rsidP="0066524F">
      <w:pPr>
        <w:ind w:left="0" w:right="9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AA91E73" w14:textId="77777777" w:rsidR="000D04FF" w:rsidRPr="00016B46" w:rsidRDefault="000D04FF" w:rsidP="0066524F">
      <w:pPr>
        <w:ind w:left="0" w:right="95"/>
        <w:rPr>
          <w:rFonts w:ascii="Times New Roman" w:eastAsia="Times New Roman" w:hAnsi="Times New Roman" w:cs="Times New Roman"/>
          <w:sz w:val="28"/>
          <w:szCs w:val="28"/>
        </w:rPr>
      </w:pPr>
    </w:p>
    <w:p w14:paraId="050206A2" w14:textId="77777777" w:rsidR="000D04FF" w:rsidRPr="00016B46" w:rsidRDefault="000D04FF" w:rsidP="0066524F">
      <w:pPr>
        <w:ind w:left="0" w:right="95"/>
        <w:rPr>
          <w:rFonts w:ascii="Times New Roman" w:eastAsia="Times New Roman" w:hAnsi="Times New Roman" w:cs="Times New Roman"/>
          <w:sz w:val="28"/>
          <w:szCs w:val="28"/>
        </w:rPr>
      </w:pPr>
    </w:p>
    <w:p w14:paraId="39C53B0F" w14:textId="77777777" w:rsidR="000D04FF" w:rsidRPr="00016B46" w:rsidRDefault="00256939" w:rsidP="0066524F">
      <w:pPr>
        <w:ind w:left="0" w:right="95"/>
        <w:rPr>
          <w:rFonts w:ascii="Times New Roman" w:eastAsia="Times New Roman" w:hAnsi="Times New Roman" w:cs="Times New Roman"/>
          <w:sz w:val="28"/>
          <w:szCs w:val="28"/>
        </w:rPr>
      </w:pPr>
      <w:r w:rsidRPr="00016B46">
        <w:rPr>
          <w:rFonts w:ascii="Times New Roman" w:hAnsi="Times New Roman" w:cs="Times New Roman"/>
        </w:rPr>
        <w:br w:type="page"/>
      </w:r>
    </w:p>
    <w:p w14:paraId="5E778FDB" w14:textId="77777777" w:rsidR="000D04FF" w:rsidRPr="00016B46" w:rsidRDefault="00256939" w:rsidP="0066524F">
      <w:pPr>
        <w:pStyle w:val="Heading1"/>
        <w:ind w:left="0" w:right="95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100519573"/>
      <w:r w:rsidRPr="00016B46">
        <w:rPr>
          <w:rFonts w:ascii="Times New Roman" w:hAnsi="Times New Roman" w:cs="Times New Roman"/>
          <w:sz w:val="24"/>
          <w:szCs w:val="24"/>
        </w:rPr>
        <w:lastRenderedPageBreak/>
        <w:t>DAFTAR PUSTAKA</w:t>
      </w:r>
      <w:bookmarkEnd w:id="14"/>
    </w:p>
    <w:p w14:paraId="2BD6A37F" w14:textId="77777777" w:rsidR="000D04FF" w:rsidRPr="00016B46" w:rsidRDefault="000D04FF" w:rsidP="0066524F">
      <w:pPr>
        <w:ind w:left="0" w:right="9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4AF7EE" w14:textId="77777777" w:rsidR="000D04FF" w:rsidRPr="00016B46" w:rsidRDefault="000D04FF" w:rsidP="0066524F">
      <w:pPr>
        <w:ind w:left="0" w:right="9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165987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755162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BFDF11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DD4712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FC6AB6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96948C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CD7CD2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3A8CCF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38B93D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274368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51DC80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84EDAC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EAACA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0ACFEA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D71740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A3EAE3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76CAE0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51C6FE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4BF362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C4F334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B314CB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316FCE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9B3DA8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990769" w14:textId="77777777" w:rsidR="000D04FF" w:rsidRPr="00016B46" w:rsidRDefault="000D04FF" w:rsidP="0066524F">
      <w:pPr>
        <w:ind w:left="0" w:right="9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BE1584" w14:textId="77777777" w:rsidR="000D04FF" w:rsidRPr="00016B46" w:rsidRDefault="00256939" w:rsidP="0066524F">
      <w:pPr>
        <w:pStyle w:val="Heading1"/>
        <w:ind w:left="0" w:right="95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100519574"/>
      <w:r w:rsidRPr="00016B46">
        <w:rPr>
          <w:rFonts w:ascii="Times New Roman" w:hAnsi="Times New Roman" w:cs="Times New Roman"/>
          <w:sz w:val="24"/>
          <w:szCs w:val="24"/>
        </w:rPr>
        <w:lastRenderedPageBreak/>
        <w:t>LAMPIRAN</w:t>
      </w:r>
      <w:bookmarkEnd w:id="15"/>
    </w:p>
    <w:p w14:paraId="0F65358A" w14:textId="77777777" w:rsidR="000D04FF" w:rsidRPr="00016B46" w:rsidRDefault="00256939" w:rsidP="0066524F">
      <w:pPr>
        <w:ind w:left="0" w:right="9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B46">
        <w:rPr>
          <w:rFonts w:ascii="Times New Roman" w:eastAsia="Times New Roman" w:hAnsi="Times New Roman" w:cs="Times New Roman"/>
          <w:b/>
          <w:sz w:val="28"/>
          <w:szCs w:val="28"/>
        </w:rPr>
        <w:t xml:space="preserve">&lt;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Apabil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terdapat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lampir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bis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cantumk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lampir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disini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opsional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boleh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ada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atau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tidak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lampir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digunakan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mendukung</w:t>
      </w:r>
      <w:proofErr w:type="spellEnd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 xml:space="preserve"> ide proposal yang </w:t>
      </w:r>
      <w:proofErr w:type="spellStart"/>
      <w:r w:rsidRPr="00016B46">
        <w:rPr>
          <w:rFonts w:ascii="Times New Roman" w:eastAsia="Times New Roman" w:hAnsi="Times New Roman" w:cs="Times New Roman"/>
          <w:i/>
          <w:sz w:val="24"/>
          <w:szCs w:val="24"/>
        </w:rPr>
        <w:t>dibuat</w:t>
      </w:r>
      <w:proofErr w:type="spellEnd"/>
      <w:r w:rsidRPr="00016B46">
        <w:rPr>
          <w:rFonts w:ascii="Times New Roman" w:eastAsia="Times New Roman" w:hAnsi="Times New Roman" w:cs="Times New Roman"/>
          <w:b/>
          <w:sz w:val="28"/>
          <w:szCs w:val="28"/>
        </w:rPr>
        <w:t xml:space="preserve"> &gt;</w:t>
      </w:r>
    </w:p>
    <w:p w14:paraId="38C3B172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7B32BD" w14:textId="77777777" w:rsidR="000D04FF" w:rsidRPr="00016B46" w:rsidRDefault="000D04FF" w:rsidP="0066524F">
      <w:pPr>
        <w:ind w:left="0" w:right="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D04FF" w:rsidRPr="00016B46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F183" w14:textId="77777777" w:rsidR="00256939" w:rsidRDefault="00256939" w:rsidP="00016B46">
      <w:pPr>
        <w:spacing w:before="0" w:line="240" w:lineRule="auto"/>
      </w:pPr>
      <w:r>
        <w:separator/>
      </w:r>
    </w:p>
  </w:endnote>
  <w:endnote w:type="continuationSeparator" w:id="0">
    <w:p w14:paraId="0F438CA8" w14:textId="77777777" w:rsidR="00256939" w:rsidRDefault="00256939" w:rsidP="00016B4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567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9A3D6" w14:textId="31D79D0B" w:rsidR="0066524F" w:rsidRDefault="0066524F" w:rsidP="0066524F">
        <w:pPr>
          <w:pStyle w:val="Footer"/>
          <w:ind w:left="0" w:right="9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7F12E" w14:textId="77777777" w:rsidR="0066524F" w:rsidRDefault="00665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C083E" w14:textId="77777777" w:rsidR="00256939" w:rsidRDefault="00256939" w:rsidP="00016B46">
      <w:pPr>
        <w:spacing w:before="0" w:line="240" w:lineRule="auto"/>
      </w:pPr>
      <w:r>
        <w:separator/>
      </w:r>
    </w:p>
  </w:footnote>
  <w:footnote w:type="continuationSeparator" w:id="0">
    <w:p w14:paraId="01D87AA2" w14:textId="77777777" w:rsidR="00256939" w:rsidRDefault="00256939" w:rsidP="00016B4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020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800A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397065"/>
    <w:multiLevelType w:val="multilevel"/>
    <w:tmpl w:val="5A10780E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B1ABC"/>
    <w:multiLevelType w:val="multilevel"/>
    <w:tmpl w:val="68EECE38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4" w15:restartNumberingAfterBreak="0">
    <w:nsid w:val="2B7A1D72"/>
    <w:multiLevelType w:val="multilevel"/>
    <w:tmpl w:val="906C0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hanging="360"/>
      </w:pPr>
    </w:lvl>
    <w:lvl w:ilvl="2">
      <w:start w:val="1"/>
      <w:numFmt w:val="decimal"/>
      <w:lvlText w:val="%1.%2.%3."/>
      <w:lvlJc w:val="left"/>
      <w:pPr>
        <w:ind w:left="1140" w:hanging="720"/>
      </w:pPr>
    </w:lvl>
    <w:lvl w:ilvl="3">
      <w:start w:val="1"/>
      <w:numFmt w:val="decimal"/>
      <w:lvlText w:val="%1.%2.%3.%4."/>
      <w:lvlJc w:val="left"/>
      <w:pPr>
        <w:ind w:left="1350" w:hanging="720"/>
      </w:pPr>
    </w:lvl>
    <w:lvl w:ilvl="4">
      <w:start w:val="1"/>
      <w:numFmt w:val="decimal"/>
      <w:lvlText w:val="%1.%2.%3.%4.%5."/>
      <w:lvlJc w:val="left"/>
      <w:pPr>
        <w:ind w:left="1920" w:hanging="1080"/>
      </w:pPr>
    </w:lvl>
    <w:lvl w:ilvl="5">
      <w:start w:val="1"/>
      <w:numFmt w:val="decimal"/>
      <w:lvlText w:val="%1.%2.%3.%4.%5.%6."/>
      <w:lvlJc w:val="left"/>
      <w:pPr>
        <w:ind w:left="2130" w:hanging="1080"/>
      </w:pPr>
    </w:lvl>
    <w:lvl w:ilvl="6">
      <w:start w:val="1"/>
      <w:numFmt w:val="decimal"/>
      <w:lvlText w:val="%1.%2.%3.%4.%5.%6.%7."/>
      <w:lvlJc w:val="left"/>
      <w:pPr>
        <w:ind w:left="2700" w:hanging="1440"/>
      </w:pPr>
    </w:lvl>
    <w:lvl w:ilvl="7">
      <w:start w:val="1"/>
      <w:numFmt w:val="decimal"/>
      <w:lvlText w:val="%1.%2.%3.%4.%5.%6.%7.%8."/>
      <w:lvlJc w:val="left"/>
      <w:pPr>
        <w:ind w:left="2910" w:hanging="1440"/>
      </w:pPr>
    </w:lvl>
    <w:lvl w:ilvl="8">
      <w:start w:val="1"/>
      <w:numFmt w:val="decimal"/>
      <w:lvlText w:val="%1.%2.%3.%4.%5.%6.%7.%8.%9."/>
      <w:lvlJc w:val="left"/>
      <w:pPr>
        <w:ind w:left="3480" w:hanging="1800"/>
      </w:pPr>
    </w:lvl>
  </w:abstractNum>
  <w:abstractNum w:abstractNumId="5" w15:restartNumberingAfterBreak="0">
    <w:nsid w:val="3A6F7E18"/>
    <w:multiLevelType w:val="multilevel"/>
    <w:tmpl w:val="65C250FC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6" w15:restartNumberingAfterBreak="0">
    <w:nsid w:val="55A60327"/>
    <w:multiLevelType w:val="multilevel"/>
    <w:tmpl w:val="2CEE310E"/>
    <w:lvl w:ilvl="0">
      <w:start w:val="1"/>
      <w:numFmt w:val="decimal"/>
      <w:pStyle w:val="Sub-ba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608628C"/>
    <w:multiLevelType w:val="multilevel"/>
    <w:tmpl w:val="65C250FC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 w16cid:durableId="1237863904">
    <w:abstractNumId w:val="5"/>
  </w:num>
  <w:num w:numId="2" w16cid:durableId="2049644487">
    <w:abstractNumId w:val="4"/>
  </w:num>
  <w:num w:numId="3" w16cid:durableId="1722944595">
    <w:abstractNumId w:val="2"/>
  </w:num>
  <w:num w:numId="4" w16cid:durableId="536892242">
    <w:abstractNumId w:val="6"/>
  </w:num>
  <w:num w:numId="5" w16cid:durableId="1438864616">
    <w:abstractNumId w:val="0"/>
  </w:num>
  <w:num w:numId="6" w16cid:durableId="1540321374">
    <w:abstractNumId w:val="1"/>
  </w:num>
  <w:num w:numId="7" w16cid:durableId="1379210031">
    <w:abstractNumId w:val="3"/>
  </w:num>
  <w:num w:numId="8" w16cid:durableId="1516385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FF"/>
    <w:rsid w:val="00016B46"/>
    <w:rsid w:val="000D04FF"/>
    <w:rsid w:val="00256939"/>
    <w:rsid w:val="003B00E0"/>
    <w:rsid w:val="0066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8EA5"/>
  <w15:docId w15:val="{02227B90-CD91-4A46-A5CB-D685FDE8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before="40" w:line="360" w:lineRule="auto"/>
        <w:ind w:left="590" w:right="-199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link w:val="ListParagraphChar"/>
    <w:uiPriority w:val="34"/>
    <w:qFormat/>
    <w:rsid w:val="00C501E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D1A78"/>
  </w:style>
  <w:style w:type="paragraph" w:customStyle="1" w:styleId="Sub-bab">
    <w:name w:val="Sub-bab"/>
    <w:basedOn w:val="ListParagraph"/>
    <w:link w:val="Sub-babChar"/>
    <w:qFormat/>
    <w:rsid w:val="00797731"/>
    <w:pPr>
      <w:numPr>
        <w:numId w:val="4"/>
      </w:numPr>
      <w:spacing w:before="0" w:after="160" w:line="259" w:lineRule="auto"/>
      <w:ind w:right="0"/>
      <w:jc w:val="left"/>
      <w:outlineLvl w:val="1"/>
    </w:pPr>
    <w:rPr>
      <w:rFonts w:ascii="Times New Roman" w:hAnsi="Times New Roman" w:cs="SimSun"/>
      <w:sz w:val="24"/>
      <w:lang w:val="en-GB"/>
    </w:rPr>
  </w:style>
  <w:style w:type="character" w:customStyle="1" w:styleId="Sub-babChar">
    <w:name w:val="Sub-bab Char"/>
    <w:basedOn w:val="DefaultParagraphFont"/>
    <w:link w:val="Sub-bab"/>
    <w:rsid w:val="00797731"/>
    <w:rPr>
      <w:rFonts w:ascii="Times New Roman" w:eastAsia="Calibri" w:hAnsi="Times New Roman" w:cs="SimSun"/>
      <w:sz w:val="24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16B4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B46"/>
  </w:style>
  <w:style w:type="paragraph" w:styleId="Footer">
    <w:name w:val="footer"/>
    <w:basedOn w:val="Normal"/>
    <w:link w:val="FooterChar"/>
    <w:uiPriority w:val="99"/>
    <w:unhideWhenUsed/>
    <w:rsid w:val="00016B4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B46"/>
  </w:style>
  <w:style w:type="paragraph" w:styleId="TOCHeading">
    <w:name w:val="TOC Heading"/>
    <w:basedOn w:val="Heading1"/>
    <w:next w:val="Normal"/>
    <w:uiPriority w:val="39"/>
    <w:unhideWhenUsed/>
    <w:qFormat/>
    <w:rsid w:val="0066524F"/>
    <w:pPr>
      <w:spacing w:before="240"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524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6524F"/>
    <w:pPr>
      <w:tabs>
        <w:tab w:val="left" w:pos="709"/>
        <w:tab w:val="right" w:leader="dot" w:pos="9016"/>
      </w:tabs>
      <w:spacing w:after="100" w:line="240" w:lineRule="auto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6524F"/>
    <w:pPr>
      <w:tabs>
        <w:tab w:val="left" w:pos="1134"/>
        <w:tab w:val="right" w:leader="dot" w:pos="9016"/>
      </w:tabs>
      <w:spacing w:after="100" w:line="240" w:lineRule="auto"/>
      <w:ind w:left="44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52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w1D1GHJVl+xsAPLNDP9zp36muQ==">AMUW2mUWHZv86wbJD1yHozUdqTObCvsBMdDEg6mAUjGxb8DUAGwCskEQ3Z9kRsEgkdVnZ8rDs+iLv6SYfgiYNGyfDQPQplS3/bynkmzb/UaLWlI5UPdwJZyCZULUv4s3ohlZ8Nz6mgk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C45B4F-934D-4255-A65B-B788DD39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 Ramadhan Setiawan</dc:creator>
  <cp:lastModifiedBy>Hafizhah Wihdatul</cp:lastModifiedBy>
  <cp:revision>3</cp:revision>
  <dcterms:created xsi:type="dcterms:W3CDTF">2022-03-26T02:32:00Z</dcterms:created>
  <dcterms:modified xsi:type="dcterms:W3CDTF">2022-04-10T14:50:00Z</dcterms:modified>
</cp:coreProperties>
</file>